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0667D" w14:textId="77777777" w:rsidR="00AB23E3" w:rsidRPr="009778AF" w:rsidRDefault="00AB23E3" w:rsidP="00AB23E3">
      <w:pPr>
        <w:jc w:val="center"/>
        <w:rPr>
          <w:color w:val="000000"/>
          <w:kern w:val="2"/>
          <w:lang w:val="uk-UA" w:eastAsia="zh-CN"/>
        </w:rPr>
      </w:pPr>
      <w:r w:rsidRPr="002620D5">
        <w:rPr>
          <w:noProof/>
          <w:color w:val="000000"/>
          <w:lang w:val="uk-UA" w:eastAsia="uk-UA" w:bidi="ar-SA"/>
        </w:rPr>
        <w:drawing>
          <wp:inline distT="0" distB="0" distL="0" distR="0" wp14:anchorId="73FE83E5" wp14:editId="0616ED58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88940" w14:textId="77777777" w:rsidR="00AB23E3" w:rsidRPr="009778AF" w:rsidRDefault="00AB23E3" w:rsidP="00AB23E3">
      <w:pPr>
        <w:jc w:val="center"/>
        <w:rPr>
          <w:color w:val="000000"/>
          <w:sz w:val="30"/>
          <w:szCs w:val="30"/>
          <w:lang w:val="uk-UA" w:eastAsia="zh-CN"/>
        </w:rPr>
      </w:pPr>
      <w:r w:rsidRPr="009778AF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66562CCC" w14:textId="77777777" w:rsidR="00AB23E3" w:rsidRPr="009778AF" w:rsidRDefault="00AB23E3" w:rsidP="00AB23E3">
      <w:pPr>
        <w:jc w:val="center"/>
        <w:rPr>
          <w:b/>
          <w:color w:val="000000"/>
          <w:sz w:val="36"/>
          <w:szCs w:val="30"/>
          <w:lang w:val="uk-UA" w:eastAsia="zh-CN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BF3E7" wp14:editId="51E8C1D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81E06" w14:textId="77777777" w:rsidR="00AB23E3" w:rsidRPr="00E96981" w:rsidRDefault="00AB23E3" w:rsidP="00AB23E3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96981">
                              <w:rPr>
                                <w:b/>
                                <w:lang w:val="uk-UA"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третьої </w:t>
                            </w:r>
                            <w:r w:rsidRPr="00E96981">
                              <w:rPr>
                                <w:b/>
                                <w:lang w:val="uk-UA"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BF3E7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9381E06" w14:textId="77777777" w:rsidR="00AB23E3" w:rsidRPr="00E96981" w:rsidRDefault="00AB23E3" w:rsidP="00AB23E3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6981">
                        <w:rPr>
                          <w:b/>
                          <w:lang w:val="uk-UA"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  <w:lang w:val="uk-UA"/>
                        </w:rPr>
                        <w:t xml:space="preserve">третьої </w:t>
                      </w:r>
                      <w:r w:rsidRPr="00E96981">
                        <w:rPr>
                          <w:b/>
                          <w:lang w:val="uk-UA"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9778AF">
        <w:rPr>
          <w:b/>
          <w:color w:val="000000"/>
          <w:sz w:val="36"/>
          <w:szCs w:val="30"/>
          <w:lang w:val="uk-UA" w:eastAsia="zh-CN"/>
        </w:rPr>
        <w:t>РІШЕННЯ</w:t>
      </w:r>
    </w:p>
    <w:p w14:paraId="13017211" w14:textId="77777777" w:rsidR="00AB23E3" w:rsidRPr="009778AF" w:rsidRDefault="00AB23E3" w:rsidP="00AB23E3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9778AF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3981B57E" w14:textId="77777777" w:rsidR="00AB23E3" w:rsidRPr="009778AF" w:rsidRDefault="00AB23E3" w:rsidP="00AB23E3">
      <w:pPr>
        <w:rPr>
          <w:color w:val="000000"/>
          <w:lang w:val="uk-UA" w:eastAsia="zh-CN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0C4D8" wp14:editId="406C82B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97A09" w14:textId="77777777" w:rsidR="00AB23E3" w:rsidRPr="00E96981" w:rsidRDefault="00AB23E3" w:rsidP="00AB23E3">
                            <w:r>
                              <w:rPr>
                                <w:lang w:val="uk-UA"/>
                              </w:rPr>
                              <w:t>15</w:t>
                            </w:r>
                            <w:r w:rsidRPr="00E96981"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9</w:t>
                            </w:r>
                            <w:r w:rsidRPr="00E96981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0C4D8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CC97A09" w14:textId="77777777" w:rsidR="00AB23E3" w:rsidRPr="00E96981" w:rsidRDefault="00AB23E3" w:rsidP="00AB23E3">
                      <w:r>
                        <w:rPr>
                          <w:lang w:val="uk-UA"/>
                        </w:rPr>
                        <w:t>15</w:t>
                      </w:r>
                      <w:r w:rsidRPr="00E96981">
                        <w:t>.0</w:t>
                      </w:r>
                      <w:r>
                        <w:rPr>
                          <w:lang w:val="uk-UA"/>
                        </w:rPr>
                        <w:t>9</w:t>
                      </w:r>
                      <w:r w:rsidRPr="00E96981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F5DB4" wp14:editId="1D1A973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E7E87" w14:textId="62DEDA72" w:rsidR="00AB23E3" w:rsidRPr="0057691A" w:rsidRDefault="00A33A13" w:rsidP="00AB23E3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F5DB4"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18E7E87" w14:textId="62DEDA72" w:rsidR="00AB23E3" w:rsidRPr="0057691A" w:rsidRDefault="00A33A13" w:rsidP="00AB23E3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62</w:t>
                      </w:r>
                    </w:p>
                  </w:txbxContent>
                </v:textbox>
              </v:rect>
            </w:pict>
          </mc:Fallback>
        </mc:AlternateContent>
      </w:r>
    </w:p>
    <w:p w14:paraId="401C68E8" w14:textId="77777777" w:rsidR="00AB23E3" w:rsidRPr="009778AF" w:rsidRDefault="00AB23E3" w:rsidP="00AB23E3">
      <w:pPr>
        <w:rPr>
          <w:color w:val="000000"/>
          <w:lang w:val="uk-UA" w:eastAsia="zh-CN"/>
        </w:rPr>
      </w:pPr>
      <w:r w:rsidRPr="009778AF">
        <w:rPr>
          <w:color w:val="000000"/>
          <w:lang w:val="uk-UA" w:eastAsia="zh-CN"/>
        </w:rPr>
        <w:t>від __________________________ № __________</w:t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  <w:t>м.Хмельницький</w:t>
      </w:r>
    </w:p>
    <w:p w14:paraId="028889AA" w14:textId="77777777" w:rsidR="00AB23E3" w:rsidRDefault="00AB23E3" w:rsidP="00AB23E3">
      <w:pPr>
        <w:ind w:right="5386"/>
        <w:jc w:val="both"/>
        <w:rPr>
          <w:rFonts w:ascii="Times New Roman" w:hAnsi="Times New Roman" w:cs="Times New Roman"/>
          <w:lang w:val="uk-UA"/>
        </w:rPr>
      </w:pPr>
    </w:p>
    <w:p w14:paraId="3B2A7B90" w14:textId="66DB34E1" w:rsidR="00AB23E3" w:rsidRDefault="00AB23E3" w:rsidP="00AB23E3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99560F">
        <w:rPr>
          <w:rFonts w:ascii="Times New Roman" w:hAnsi="Times New Roman" w:cs="Times New Roman"/>
          <w:lang w:val="uk-UA"/>
        </w:rPr>
        <w:t>Про припинення права користування земельн</w:t>
      </w:r>
      <w:r>
        <w:rPr>
          <w:rFonts w:ascii="Times New Roman" w:hAnsi="Times New Roman" w:cs="Times New Roman"/>
          <w:lang w:val="uk-UA"/>
        </w:rPr>
        <w:t>ими</w:t>
      </w:r>
      <w:r w:rsidRPr="0099560F">
        <w:rPr>
          <w:rFonts w:ascii="Times New Roman" w:hAnsi="Times New Roman" w:cs="Times New Roman"/>
          <w:lang w:val="uk-UA"/>
        </w:rPr>
        <w:t xml:space="preserve"> ділянк</w:t>
      </w:r>
      <w:r>
        <w:rPr>
          <w:rFonts w:ascii="Times New Roman" w:hAnsi="Times New Roman" w:cs="Times New Roman"/>
          <w:lang w:val="uk-UA"/>
        </w:rPr>
        <w:t>ами</w:t>
      </w:r>
      <w:r w:rsidRPr="0099560F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розірвання договір оренди землі за згодою сторін,</w:t>
      </w:r>
      <w:r w:rsidRPr="0099560F">
        <w:rPr>
          <w:rFonts w:ascii="Times New Roman" w:hAnsi="Times New Roman" w:cs="Times New Roman"/>
          <w:lang w:val="uk-UA"/>
        </w:rPr>
        <w:t xml:space="preserve"> затвердження проект</w:t>
      </w:r>
      <w:r>
        <w:rPr>
          <w:rFonts w:ascii="Times New Roman" w:hAnsi="Times New Roman" w:cs="Times New Roman"/>
          <w:lang w:val="uk-UA"/>
        </w:rPr>
        <w:t>у</w:t>
      </w:r>
      <w:r w:rsidRPr="0099560F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>
        <w:rPr>
          <w:rFonts w:ascii="Times New Roman" w:hAnsi="Times New Roman" w:cs="Times New Roman"/>
          <w:lang w:val="uk-UA"/>
        </w:rPr>
        <w:t>ої</w:t>
      </w:r>
      <w:r w:rsidRPr="0099560F">
        <w:rPr>
          <w:rFonts w:ascii="Times New Roman" w:hAnsi="Times New Roman" w:cs="Times New Roman"/>
          <w:lang w:val="uk-UA"/>
        </w:rPr>
        <w:t xml:space="preserve"> ділян</w:t>
      </w:r>
      <w:r>
        <w:rPr>
          <w:rFonts w:ascii="Times New Roman" w:hAnsi="Times New Roman" w:cs="Times New Roman"/>
          <w:lang w:val="uk-UA"/>
        </w:rPr>
        <w:t xml:space="preserve">ки, </w:t>
      </w:r>
      <w:r w:rsidRPr="0099560F">
        <w:rPr>
          <w:rFonts w:ascii="Times New Roman" w:hAnsi="Times New Roman" w:cs="Times New Roman"/>
          <w:lang w:val="uk-UA"/>
        </w:rPr>
        <w:t xml:space="preserve">надання земельних ділянок в </w:t>
      </w:r>
      <w:r>
        <w:rPr>
          <w:rFonts w:ascii="Times New Roman" w:hAnsi="Times New Roman" w:cs="Times New Roman"/>
          <w:lang w:val="uk-UA"/>
        </w:rPr>
        <w:t xml:space="preserve">оренду та постійне користування, </w:t>
      </w:r>
      <w:r w:rsidRPr="001A5709">
        <w:rPr>
          <w:rFonts w:ascii="Times New Roman" w:hAnsi="Times New Roman" w:cs="Times New Roman"/>
          <w:lang w:val="uk-UA"/>
        </w:rPr>
        <w:t>затвердження технічн</w:t>
      </w:r>
      <w:r>
        <w:rPr>
          <w:rFonts w:ascii="Times New Roman" w:hAnsi="Times New Roman" w:cs="Times New Roman"/>
          <w:lang w:val="uk-UA"/>
        </w:rPr>
        <w:t>ої</w:t>
      </w:r>
      <w:r w:rsidRPr="001A5709">
        <w:rPr>
          <w:rFonts w:ascii="Times New Roman" w:hAnsi="Times New Roman" w:cs="Times New Roman"/>
          <w:lang w:val="uk-UA"/>
        </w:rPr>
        <w:t xml:space="preserve"> документаці</w:t>
      </w:r>
      <w:r>
        <w:rPr>
          <w:rFonts w:ascii="Times New Roman" w:hAnsi="Times New Roman" w:cs="Times New Roman"/>
          <w:lang w:val="uk-UA"/>
        </w:rPr>
        <w:t>ї</w:t>
      </w:r>
      <w:r w:rsidRPr="001A5709">
        <w:rPr>
          <w:rFonts w:ascii="Times New Roman" w:hAnsi="Times New Roman" w:cs="Times New Roman"/>
          <w:lang w:val="uk-UA"/>
        </w:rPr>
        <w:t xml:space="preserve"> із землеустрою щодо об’єднання</w:t>
      </w:r>
      <w:r>
        <w:rPr>
          <w:rFonts w:ascii="Times New Roman" w:hAnsi="Times New Roman" w:cs="Times New Roman"/>
          <w:lang w:val="uk-UA"/>
        </w:rPr>
        <w:t xml:space="preserve"> </w:t>
      </w:r>
      <w:r w:rsidRPr="001A5709">
        <w:rPr>
          <w:rFonts w:ascii="Times New Roman" w:hAnsi="Times New Roman" w:cs="Times New Roman"/>
          <w:lang w:val="uk-UA"/>
        </w:rPr>
        <w:t>земельних ділянок</w:t>
      </w:r>
    </w:p>
    <w:p w14:paraId="31851DC2" w14:textId="77777777" w:rsidR="00AB23E3" w:rsidRDefault="00AB23E3" w:rsidP="00AB23E3">
      <w:pPr>
        <w:jc w:val="both"/>
        <w:rPr>
          <w:rFonts w:ascii="Times New Roman" w:hAnsi="Times New Roman" w:cs="Times New Roman"/>
          <w:lang w:val="uk-UA"/>
        </w:rPr>
      </w:pPr>
    </w:p>
    <w:p w14:paraId="4ADACE30" w14:textId="77777777" w:rsidR="00AB23E3" w:rsidRDefault="00AB23E3" w:rsidP="00AB23E3">
      <w:pPr>
        <w:jc w:val="both"/>
        <w:rPr>
          <w:rFonts w:ascii="Times New Roman" w:hAnsi="Times New Roman" w:cs="Times New Roman"/>
          <w:lang w:val="uk-UA"/>
        </w:rPr>
      </w:pPr>
    </w:p>
    <w:p w14:paraId="49E14778" w14:textId="3349CE89" w:rsidR="005F1FE3" w:rsidRPr="0099560F" w:rsidRDefault="005F1FE3" w:rsidP="00AB23E3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99560F">
        <w:rPr>
          <w:rFonts w:ascii="Times New Roman" w:hAnsi="Times New Roman" w:cs="Times New Roman"/>
          <w:lang w:val="uk-UA"/>
        </w:rPr>
        <w:t>Розглянувши пропозиці</w:t>
      </w:r>
      <w:r w:rsidR="00897031">
        <w:rPr>
          <w:rFonts w:ascii="Times New Roman" w:hAnsi="Times New Roman" w:cs="Times New Roman"/>
          <w:lang w:val="uk-UA"/>
        </w:rPr>
        <w:t>ю</w:t>
      </w:r>
      <w:r w:rsidRPr="0099560F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 рішенням дев’ятнадцятої сесії міської ради від 29.08.2012 №64 із внесеними змінами та доповненнями, міська рада</w:t>
      </w:r>
    </w:p>
    <w:p w14:paraId="55968FDB" w14:textId="77777777" w:rsidR="005F1FE3" w:rsidRPr="0099560F" w:rsidRDefault="005F1FE3" w:rsidP="005F1FE3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0C19B388" w14:textId="5AD379F6" w:rsidR="005F1FE3" w:rsidRPr="0099560F" w:rsidRDefault="005F1FE3" w:rsidP="005F1FE3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99560F">
        <w:rPr>
          <w:rFonts w:ascii="Times New Roman" w:hAnsi="Times New Roman" w:cs="Times New Roman"/>
          <w:lang w:val="uk-UA"/>
        </w:rPr>
        <w:t>ВИРІШИЛА:</w:t>
      </w:r>
    </w:p>
    <w:p w14:paraId="658DDE20" w14:textId="77777777" w:rsidR="005F1FE3" w:rsidRDefault="005F1FE3" w:rsidP="00AB23E3">
      <w:pPr>
        <w:pStyle w:val="a4"/>
        <w:tabs>
          <w:tab w:val="clear" w:pos="4153"/>
          <w:tab w:val="clear" w:pos="8306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0E8F5CC7" w14:textId="1F599202" w:rsidR="005F1FE3" w:rsidRPr="0099560F" w:rsidRDefault="005F1FE3" w:rsidP="00AB23E3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Pr="0099560F">
        <w:rPr>
          <w:rFonts w:ascii="Times New Roman" w:hAnsi="Times New Roman" w:cs="Times New Roman"/>
          <w:lang w:val="uk-UA"/>
        </w:rPr>
        <w:t>. Припинити право користування земельн</w:t>
      </w:r>
      <w:r w:rsidR="00AA390A">
        <w:rPr>
          <w:rFonts w:ascii="Times New Roman" w:hAnsi="Times New Roman" w:cs="Times New Roman"/>
          <w:lang w:val="uk-UA"/>
        </w:rPr>
        <w:t>ими</w:t>
      </w:r>
      <w:r w:rsidRPr="0099560F">
        <w:rPr>
          <w:rFonts w:ascii="Times New Roman" w:hAnsi="Times New Roman" w:cs="Times New Roman"/>
          <w:lang w:val="uk-UA"/>
        </w:rPr>
        <w:t xml:space="preserve"> ділянк</w:t>
      </w:r>
      <w:r w:rsidR="00AA390A">
        <w:rPr>
          <w:rFonts w:ascii="Times New Roman" w:hAnsi="Times New Roman" w:cs="Times New Roman"/>
          <w:lang w:val="uk-UA"/>
        </w:rPr>
        <w:t>ами, розірвати договори</w:t>
      </w:r>
      <w:r w:rsidRPr="0099560F">
        <w:rPr>
          <w:rFonts w:ascii="Times New Roman" w:hAnsi="Times New Roman" w:cs="Times New Roman"/>
          <w:lang w:val="uk-UA"/>
        </w:rPr>
        <w:t xml:space="preserve"> оренди землі №</w:t>
      </w:r>
      <w:r w:rsidR="00AA390A">
        <w:rPr>
          <w:rFonts w:ascii="Times New Roman" w:hAnsi="Times New Roman" w:cs="Times New Roman"/>
          <w:lang w:val="uk-UA"/>
        </w:rPr>
        <w:t>040874200189</w:t>
      </w:r>
      <w:r>
        <w:rPr>
          <w:rFonts w:ascii="Times New Roman" w:hAnsi="Times New Roman" w:cs="Times New Roman"/>
          <w:lang w:val="uk-UA"/>
        </w:rPr>
        <w:t xml:space="preserve"> від </w:t>
      </w:r>
      <w:r w:rsidR="00AA390A">
        <w:rPr>
          <w:rFonts w:ascii="Times New Roman" w:hAnsi="Times New Roman" w:cs="Times New Roman"/>
          <w:lang w:val="uk-UA"/>
        </w:rPr>
        <w:t>17.11.2008, №412-01-2014/4846256 від 03.03.2014, №040874200168 від 15.10.2008</w:t>
      </w:r>
      <w:r w:rsidRPr="0099560F">
        <w:rPr>
          <w:rFonts w:ascii="Times New Roman" w:hAnsi="Times New Roman" w:cs="Times New Roman"/>
          <w:lang w:val="uk-UA"/>
        </w:rPr>
        <w:t xml:space="preserve"> за згодою сторін та надати земельн</w:t>
      </w:r>
      <w:r w:rsidR="00AA390A">
        <w:rPr>
          <w:rFonts w:ascii="Times New Roman" w:hAnsi="Times New Roman" w:cs="Times New Roman"/>
          <w:lang w:val="uk-UA"/>
        </w:rPr>
        <w:t>і</w:t>
      </w:r>
      <w:r w:rsidRPr="0099560F">
        <w:rPr>
          <w:rFonts w:ascii="Times New Roman" w:hAnsi="Times New Roman" w:cs="Times New Roman"/>
          <w:lang w:val="uk-UA"/>
        </w:rPr>
        <w:t xml:space="preserve"> ділянк</w:t>
      </w:r>
      <w:r>
        <w:rPr>
          <w:rFonts w:ascii="Times New Roman" w:hAnsi="Times New Roman" w:cs="Times New Roman"/>
          <w:lang w:val="uk-UA"/>
        </w:rPr>
        <w:t>у</w:t>
      </w:r>
      <w:r w:rsidRPr="0099560F">
        <w:rPr>
          <w:rFonts w:ascii="Times New Roman" w:hAnsi="Times New Roman" w:cs="Times New Roman"/>
          <w:lang w:val="uk-UA"/>
        </w:rPr>
        <w:t xml:space="preserve"> в оренду юридичн</w:t>
      </w:r>
      <w:r w:rsidR="00AA390A">
        <w:rPr>
          <w:rFonts w:ascii="Times New Roman" w:hAnsi="Times New Roman" w:cs="Times New Roman"/>
          <w:lang w:val="uk-UA"/>
        </w:rPr>
        <w:t>им та фізичним особам</w:t>
      </w:r>
      <w:r>
        <w:rPr>
          <w:rFonts w:ascii="Times New Roman" w:hAnsi="Times New Roman" w:cs="Times New Roman"/>
          <w:lang w:val="uk-UA"/>
        </w:rPr>
        <w:t xml:space="preserve"> </w:t>
      </w:r>
      <w:r w:rsidRPr="0099560F">
        <w:rPr>
          <w:rFonts w:ascii="Times New Roman" w:hAnsi="Times New Roman" w:cs="Times New Roman"/>
          <w:lang w:val="uk-UA"/>
        </w:rPr>
        <w:t xml:space="preserve">згідно з додатком </w:t>
      </w:r>
      <w:r>
        <w:rPr>
          <w:rFonts w:ascii="Times New Roman" w:hAnsi="Times New Roman" w:cs="Times New Roman"/>
          <w:lang w:val="uk-UA"/>
        </w:rPr>
        <w:t>1</w:t>
      </w:r>
      <w:r w:rsidRPr="0099560F">
        <w:rPr>
          <w:rFonts w:ascii="Times New Roman" w:hAnsi="Times New Roman" w:cs="Times New Roman"/>
          <w:lang w:val="uk-UA"/>
        </w:rPr>
        <w:t>.</w:t>
      </w:r>
    </w:p>
    <w:p w14:paraId="2CE6E808" w14:textId="77777777" w:rsidR="005F1FE3" w:rsidRDefault="005F1FE3" w:rsidP="00AB23E3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Pr="0099560F">
        <w:rPr>
          <w:rFonts w:ascii="Times New Roman" w:hAnsi="Times New Roman" w:cs="Times New Roman"/>
          <w:lang w:val="uk-UA"/>
        </w:rPr>
        <w:t xml:space="preserve">. Надати </w:t>
      </w:r>
      <w:r w:rsidR="003422B3">
        <w:rPr>
          <w:rFonts w:ascii="Times New Roman" w:hAnsi="Times New Roman" w:cs="Times New Roman"/>
          <w:lang w:val="uk-UA"/>
        </w:rPr>
        <w:t xml:space="preserve">юридичним та </w:t>
      </w:r>
      <w:r w:rsidRPr="0099560F">
        <w:rPr>
          <w:rFonts w:ascii="Times New Roman" w:hAnsi="Times New Roman" w:cs="Times New Roman"/>
          <w:lang w:val="uk-UA"/>
        </w:rPr>
        <w:t>фізичн</w:t>
      </w:r>
      <w:r w:rsidR="003422B3">
        <w:rPr>
          <w:rFonts w:ascii="Times New Roman" w:hAnsi="Times New Roman" w:cs="Times New Roman"/>
          <w:lang w:val="uk-UA"/>
        </w:rPr>
        <w:t>ій</w:t>
      </w:r>
      <w:r w:rsidRPr="0099560F">
        <w:rPr>
          <w:rFonts w:ascii="Times New Roman" w:hAnsi="Times New Roman" w:cs="Times New Roman"/>
          <w:lang w:val="uk-UA"/>
        </w:rPr>
        <w:t xml:space="preserve"> особам земельні ділянки в оренду згідно з додатком </w:t>
      </w:r>
      <w:r>
        <w:rPr>
          <w:rFonts w:ascii="Times New Roman" w:hAnsi="Times New Roman" w:cs="Times New Roman"/>
          <w:lang w:val="uk-UA"/>
        </w:rPr>
        <w:t>2</w:t>
      </w:r>
      <w:r w:rsidRPr="0099560F">
        <w:rPr>
          <w:rFonts w:ascii="Times New Roman" w:hAnsi="Times New Roman" w:cs="Times New Roman"/>
          <w:lang w:val="uk-UA"/>
        </w:rPr>
        <w:t>.</w:t>
      </w:r>
    </w:p>
    <w:p w14:paraId="3160350D" w14:textId="77777777" w:rsidR="003422B3" w:rsidRDefault="003422B3" w:rsidP="00AB23E3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Pr="00194784">
        <w:rPr>
          <w:rFonts w:ascii="Times New Roman" w:hAnsi="Times New Roman" w:cs="Times New Roman"/>
          <w:lang w:val="uk-UA"/>
        </w:rPr>
        <w:t xml:space="preserve">. Затвердити </w:t>
      </w:r>
      <w:r>
        <w:rPr>
          <w:rFonts w:ascii="Times New Roman" w:hAnsi="Times New Roman" w:cs="Times New Roman"/>
          <w:lang w:val="uk-UA"/>
        </w:rPr>
        <w:t>юридичній</w:t>
      </w:r>
      <w:r w:rsidRPr="00194784">
        <w:rPr>
          <w:rFonts w:ascii="Times New Roman" w:hAnsi="Times New Roman" w:cs="Times New Roman"/>
          <w:lang w:val="uk-UA"/>
        </w:rPr>
        <w:t xml:space="preserve"> особі технічну документацію із землеустрою щодо об’єднання земельних ділянок згідно з додатком </w:t>
      </w:r>
      <w:r>
        <w:rPr>
          <w:rFonts w:ascii="Times New Roman" w:hAnsi="Times New Roman" w:cs="Times New Roman"/>
          <w:lang w:val="uk-UA"/>
        </w:rPr>
        <w:t>3</w:t>
      </w:r>
      <w:r w:rsidRPr="00194784">
        <w:rPr>
          <w:rFonts w:ascii="Times New Roman" w:hAnsi="Times New Roman" w:cs="Times New Roman"/>
          <w:lang w:val="uk-UA"/>
        </w:rPr>
        <w:t>.</w:t>
      </w:r>
    </w:p>
    <w:p w14:paraId="52E00BC3" w14:textId="77777777" w:rsidR="003422B3" w:rsidRDefault="003422B3" w:rsidP="00AB23E3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4. Припинити юридичній особі право користування земельною ділянкою та </w:t>
      </w:r>
      <w:r w:rsidR="00AB1F60">
        <w:rPr>
          <w:rFonts w:ascii="Times New Roman" w:hAnsi="Times New Roman" w:cs="Times New Roman"/>
          <w:lang w:val="uk-UA"/>
        </w:rPr>
        <w:t>надати</w:t>
      </w:r>
      <w:r>
        <w:rPr>
          <w:rFonts w:ascii="Times New Roman" w:hAnsi="Times New Roman" w:cs="Times New Roman"/>
          <w:lang w:val="uk-UA"/>
        </w:rPr>
        <w:t xml:space="preserve"> її в постійне користування юридичній особі згідно з додатком 4.</w:t>
      </w:r>
    </w:p>
    <w:p w14:paraId="78302216" w14:textId="77777777" w:rsidR="005F1FE3" w:rsidRDefault="003422B3" w:rsidP="00AB23E3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. Затвердити проект</w:t>
      </w:r>
      <w:r w:rsidR="005F1FE3" w:rsidRPr="003E3313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>
        <w:rPr>
          <w:rFonts w:ascii="Times New Roman" w:hAnsi="Times New Roman" w:cs="Times New Roman"/>
          <w:lang w:val="uk-UA"/>
        </w:rPr>
        <w:t>ої</w:t>
      </w:r>
      <w:r w:rsidR="005F1FE3" w:rsidRPr="003E3313">
        <w:rPr>
          <w:rFonts w:ascii="Times New Roman" w:hAnsi="Times New Roman" w:cs="Times New Roman"/>
          <w:lang w:val="uk-UA"/>
        </w:rPr>
        <w:t xml:space="preserve"> ділян</w:t>
      </w:r>
      <w:r>
        <w:rPr>
          <w:rFonts w:ascii="Times New Roman" w:hAnsi="Times New Roman" w:cs="Times New Roman"/>
          <w:lang w:val="uk-UA"/>
        </w:rPr>
        <w:t>ки</w:t>
      </w:r>
      <w:r w:rsidR="005F1FE3" w:rsidRPr="003E3313">
        <w:rPr>
          <w:rFonts w:ascii="Times New Roman" w:hAnsi="Times New Roman" w:cs="Times New Roman"/>
          <w:lang w:val="uk-UA"/>
        </w:rPr>
        <w:t xml:space="preserve"> та надати ї</w:t>
      </w:r>
      <w:r>
        <w:rPr>
          <w:rFonts w:ascii="Times New Roman" w:hAnsi="Times New Roman" w:cs="Times New Roman"/>
          <w:lang w:val="uk-UA"/>
        </w:rPr>
        <w:t>ї</w:t>
      </w:r>
      <w:r w:rsidR="005F1FE3" w:rsidRPr="003E3313">
        <w:rPr>
          <w:rFonts w:ascii="Times New Roman" w:hAnsi="Times New Roman" w:cs="Times New Roman"/>
          <w:lang w:val="uk-UA"/>
        </w:rPr>
        <w:t xml:space="preserve"> в </w:t>
      </w:r>
      <w:r w:rsidR="005F1FE3">
        <w:rPr>
          <w:rFonts w:ascii="Times New Roman" w:hAnsi="Times New Roman" w:cs="Times New Roman"/>
          <w:lang w:val="uk-UA"/>
        </w:rPr>
        <w:t>оренду</w:t>
      </w:r>
      <w:r w:rsidR="005F1FE3" w:rsidRPr="003E3313">
        <w:rPr>
          <w:rFonts w:ascii="Times New Roman" w:hAnsi="Times New Roman" w:cs="Times New Roman"/>
          <w:lang w:val="uk-UA"/>
        </w:rPr>
        <w:t xml:space="preserve"> </w:t>
      </w:r>
      <w:r w:rsidR="005F1FE3">
        <w:rPr>
          <w:rFonts w:ascii="Times New Roman" w:hAnsi="Times New Roman" w:cs="Times New Roman"/>
          <w:lang w:val="uk-UA"/>
        </w:rPr>
        <w:t>юридичн</w:t>
      </w:r>
      <w:r>
        <w:rPr>
          <w:rFonts w:ascii="Times New Roman" w:hAnsi="Times New Roman" w:cs="Times New Roman"/>
          <w:lang w:val="uk-UA"/>
        </w:rPr>
        <w:t>ій</w:t>
      </w:r>
      <w:r w:rsidR="005F1FE3">
        <w:rPr>
          <w:rFonts w:ascii="Times New Roman" w:hAnsi="Times New Roman" w:cs="Times New Roman"/>
          <w:lang w:val="uk-UA"/>
        </w:rPr>
        <w:t xml:space="preserve"> особ</w:t>
      </w:r>
      <w:r>
        <w:rPr>
          <w:rFonts w:ascii="Times New Roman" w:hAnsi="Times New Roman" w:cs="Times New Roman"/>
          <w:lang w:val="uk-UA"/>
        </w:rPr>
        <w:t>і</w:t>
      </w:r>
      <w:r w:rsidR="005F1FE3" w:rsidRPr="003E3313">
        <w:rPr>
          <w:rFonts w:ascii="Times New Roman" w:hAnsi="Times New Roman" w:cs="Times New Roman"/>
          <w:lang w:val="uk-UA"/>
        </w:rPr>
        <w:t xml:space="preserve"> згідно з додатком </w:t>
      </w:r>
      <w:r w:rsidR="005F1FE3">
        <w:rPr>
          <w:rFonts w:ascii="Times New Roman" w:hAnsi="Times New Roman" w:cs="Times New Roman"/>
          <w:lang w:val="uk-UA"/>
        </w:rPr>
        <w:t>5</w:t>
      </w:r>
      <w:r w:rsidR="005F1FE3" w:rsidRPr="003E3313">
        <w:rPr>
          <w:rFonts w:ascii="Times New Roman" w:hAnsi="Times New Roman" w:cs="Times New Roman"/>
          <w:lang w:val="uk-UA"/>
        </w:rPr>
        <w:t>.</w:t>
      </w:r>
    </w:p>
    <w:p w14:paraId="6998958F" w14:textId="4A4310DF" w:rsidR="005F1FE3" w:rsidRPr="0099560F" w:rsidRDefault="00897031" w:rsidP="00AB23E3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5F1FE3" w:rsidRPr="00AB0E05">
        <w:rPr>
          <w:rFonts w:ascii="Times New Roman" w:hAnsi="Times New Roman" w:cs="Times New Roman"/>
          <w:lang w:val="uk-UA"/>
        </w:rPr>
        <w:t xml:space="preserve">. </w:t>
      </w:r>
      <w:r w:rsidR="005F1FE3" w:rsidRPr="00AB0E05">
        <w:rPr>
          <w:rFonts w:ascii="Times New Roman" w:hAnsi="Times New Roman" w:cs="Times New Roman"/>
          <w:shd w:val="clear" w:color="auto" w:fill="FFFFFF"/>
          <w:lang w:val="uk-UA"/>
        </w:rPr>
        <w:t>По закінченню строку, на який буде укладено договір оренди землі, поновлення</w:t>
      </w:r>
      <w:r w:rsidR="005F1FE3" w:rsidRPr="0099560F">
        <w:rPr>
          <w:rFonts w:ascii="Times New Roman" w:hAnsi="Times New Roman" w:cs="Times New Roman"/>
          <w:shd w:val="clear" w:color="auto" w:fill="FFFFFF"/>
          <w:lang w:val="uk-UA"/>
        </w:rPr>
        <w:t xml:space="preserve"> здійснюється за правилами ст.126</w:t>
      </w:r>
      <w:r w:rsidR="005F1FE3" w:rsidRPr="0099560F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1</w:t>
      </w:r>
      <w:r w:rsidR="005F1FE3" w:rsidRPr="0099560F">
        <w:rPr>
          <w:rFonts w:ascii="Times New Roman" w:hAnsi="Times New Roman" w:cs="Times New Roman"/>
          <w:shd w:val="clear" w:color="auto" w:fill="FFFFFF"/>
          <w:lang w:val="uk-UA"/>
        </w:rPr>
        <w:t xml:space="preserve"> Земельного кодексу України.</w:t>
      </w:r>
    </w:p>
    <w:p w14:paraId="1DAE7AA0" w14:textId="28C8346B" w:rsidR="005F1FE3" w:rsidRDefault="00897031" w:rsidP="00AB23E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6</w:t>
      </w:r>
      <w:r w:rsidR="005F1FE3" w:rsidRPr="0099560F">
        <w:rPr>
          <w:rFonts w:ascii="Times New Roman" w:hAnsi="Times New Roman" w:cs="Times New Roman"/>
          <w:shd w:val="clear" w:color="auto" w:fill="FFFFFF"/>
          <w:lang w:val="uk-UA"/>
        </w:rPr>
        <w:t>.1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49A30046" w14:textId="238FBFBE" w:rsidR="003422B3" w:rsidRPr="0099560F" w:rsidRDefault="00897031" w:rsidP="00AB23E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lang w:val="uk-UA"/>
        </w:rPr>
        <w:t>7</w:t>
      </w:r>
      <w:r w:rsidR="003422B3" w:rsidRPr="0099560F">
        <w:rPr>
          <w:rFonts w:ascii="Times New Roman" w:hAnsi="Times New Roman" w:cs="Times New Roman"/>
          <w:lang w:val="uk-UA"/>
        </w:rPr>
        <w:t>. Юридичним особам зареєструвати право постійного користування земельними ділянками в установленому законом порядку.</w:t>
      </w:r>
    </w:p>
    <w:p w14:paraId="0D4E6775" w14:textId="5CBBB1D1" w:rsidR="005F1FE3" w:rsidRPr="0099560F" w:rsidRDefault="005F1FE3" w:rsidP="00AB23E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8</w:t>
      </w:r>
      <w:r w:rsidRPr="0099560F">
        <w:rPr>
          <w:rFonts w:ascii="Times New Roman" w:hAnsi="Times New Roman" w:cs="Times New Roman"/>
          <w:lang w:val="uk-UA"/>
        </w:rPr>
        <w:t>. Передавати земельні ділянки на умовах благоустрою прилеглої території та її освітлення.</w:t>
      </w:r>
    </w:p>
    <w:p w14:paraId="13E3A7CF" w14:textId="77777777" w:rsidR="005F1FE3" w:rsidRPr="0099560F" w:rsidRDefault="005F1FE3" w:rsidP="00AB23E3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9</w:t>
      </w:r>
      <w:r w:rsidRPr="0099560F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1FA95B6F" w14:textId="3ED2319B" w:rsidR="005F1FE3" w:rsidRDefault="005F1FE3" w:rsidP="00AB23E3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0</w:t>
      </w:r>
      <w:r w:rsidRPr="0099560F">
        <w:rPr>
          <w:rFonts w:ascii="Times New Roman" w:hAnsi="Times New Roman" w:cs="Times New Roman"/>
          <w:lang w:val="uk-UA"/>
        </w:rPr>
        <w:t xml:space="preserve">. Фізичні та юридичні особи, зазначені у даному рішенні, які мають намір здійснити будівництво об’єкта будівництва на території Хмельницької міської територіальної громади, </w:t>
      </w:r>
      <w:r w:rsidRPr="0099560F">
        <w:rPr>
          <w:rFonts w:ascii="Times New Roman" w:hAnsi="Times New Roman" w:cs="Times New Roman"/>
          <w:lang w:val="uk-UA"/>
        </w:rPr>
        <w:lastRenderedPageBreak/>
        <w:t>зобов’язані взяти участь у створенні і розвитку інженерно-транспортної та соціальної інфраструктури в порядку, передбаченому рішенням четвертої сесії Хмельницької міської ради №68 від 17.02.2021.</w:t>
      </w:r>
    </w:p>
    <w:p w14:paraId="3F2583BF" w14:textId="045B4166" w:rsidR="003422B3" w:rsidRPr="0099560F" w:rsidRDefault="003422B3" w:rsidP="00AB23E3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1. </w:t>
      </w:r>
      <w:r w:rsidRPr="00194784">
        <w:rPr>
          <w:rFonts w:ascii="Times New Roman" w:hAnsi="Times New Roman" w:cs="Times New Roman"/>
          <w:lang w:val="uk-UA"/>
        </w:rPr>
        <w:t>При укладанні додаткової угоди про внесення змін до договору оренди землі №</w:t>
      </w:r>
      <w:r>
        <w:rPr>
          <w:rFonts w:ascii="Times New Roman" w:hAnsi="Times New Roman" w:cs="Times New Roman"/>
          <w:lang w:val="uk-UA"/>
        </w:rPr>
        <w:t>227-01-2013/3453365</w:t>
      </w:r>
      <w:r w:rsidRPr="00194784">
        <w:rPr>
          <w:rFonts w:ascii="Times New Roman" w:hAnsi="Times New Roman" w:cs="Times New Roman"/>
          <w:lang w:val="uk-UA"/>
        </w:rPr>
        <w:t xml:space="preserve"> від </w:t>
      </w:r>
      <w:r>
        <w:rPr>
          <w:rFonts w:ascii="Times New Roman" w:hAnsi="Times New Roman" w:cs="Times New Roman"/>
          <w:lang w:val="uk-UA"/>
        </w:rPr>
        <w:t>20.11.2013</w:t>
      </w:r>
      <w:r w:rsidRPr="00194784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ТОВ «Укрелектроапарат»</w:t>
      </w:r>
      <w:r w:rsidRPr="00194784">
        <w:rPr>
          <w:rFonts w:ascii="Times New Roman" w:hAnsi="Times New Roman" w:cs="Times New Roman"/>
          <w:lang w:val="uk-UA"/>
        </w:rPr>
        <w:t xml:space="preserve"> змінити площу земельної ділянки з </w:t>
      </w:r>
      <w:r>
        <w:rPr>
          <w:rFonts w:ascii="Times New Roman" w:hAnsi="Times New Roman" w:cs="Times New Roman"/>
          <w:lang w:val="uk-UA"/>
        </w:rPr>
        <w:t>133291</w:t>
      </w:r>
      <w:r w:rsidRPr="00194784">
        <w:rPr>
          <w:rFonts w:ascii="Times New Roman" w:hAnsi="Times New Roman" w:cs="Times New Roman"/>
          <w:lang w:val="uk-UA"/>
        </w:rPr>
        <w:t xml:space="preserve"> м</w:t>
      </w:r>
      <w:r w:rsidRPr="00194784">
        <w:rPr>
          <w:rFonts w:ascii="Times New Roman" w:hAnsi="Times New Roman" w:cs="Times New Roman"/>
          <w:vertAlign w:val="superscript"/>
          <w:lang w:val="uk-UA"/>
        </w:rPr>
        <w:t>2</w:t>
      </w:r>
      <w:r w:rsidRPr="00194784">
        <w:rPr>
          <w:rFonts w:ascii="Times New Roman" w:hAnsi="Times New Roman" w:cs="Times New Roman"/>
          <w:lang w:val="uk-UA"/>
        </w:rPr>
        <w:t xml:space="preserve"> на</w:t>
      </w:r>
      <w:r>
        <w:rPr>
          <w:rFonts w:ascii="Times New Roman" w:hAnsi="Times New Roman" w:cs="Times New Roman"/>
          <w:lang w:val="uk-UA"/>
        </w:rPr>
        <w:t xml:space="preserve"> 110347</w:t>
      </w:r>
      <w:r w:rsidRPr="00194784">
        <w:rPr>
          <w:rFonts w:ascii="Times New Roman" w:hAnsi="Times New Roman" w:cs="Times New Roman"/>
          <w:lang w:val="uk-UA"/>
        </w:rPr>
        <w:t xml:space="preserve"> м</w:t>
      </w:r>
      <w:r w:rsidRPr="00194784">
        <w:rPr>
          <w:rFonts w:ascii="Times New Roman" w:hAnsi="Times New Roman" w:cs="Times New Roman"/>
          <w:vertAlign w:val="superscript"/>
          <w:lang w:val="uk-UA"/>
        </w:rPr>
        <w:t>2</w:t>
      </w:r>
      <w:r w:rsidRPr="00194784">
        <w:rPr>
          <w:rFonts w:ascii="Times New Roman" w:hAnsi="Times New Roman" w:cs="Times New Roman"/>
          <w:lang w:val="uk-UA"/>
        </w:rPr>
        <w:t>.</w:t>
      </w:r>
    </w:p>
    <w:p w14:paraId="1D3C08BC" w14:textId="0808D212" w:rsidR="00650275" w:rsidRPr="0099560F" w:rsidRDefault="00650275" w:rsidP="00AB23E3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897031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 xml:space="preserve">. </w:t>
      </w:r>
      <w:r w:rsidRPr="00194784">
        <w:rPr>
          <w:rFonts w:ascii="Times New Roman" w:hAnsi="Times New Roman" w:cs="Times New Roman"/>
          <w:lang w:val="uk-UA"/>
        </w:rPr>
        <w:t>При укладанні додаткової угоди про внесення змін до договору оренди землі №</w:t>
      </w:r>
      <w:r>
        <w:rPr>
          <w:rFonts w:ascii="Times New Roman" w:hAnsi="Times New Roman" w:cs="Times New Roman"/>
          <w:lang w:val="uk-UA"/>
        </w:rPr>
        <w:t>040974200259</w:t>
      </w:r>
      <w:r w:rsidRPr="00194784">
        <w:rPr>
          <w:rFonts w:ascii="Times New Roman" w:hAnsi="Times New Roman" w:cs="Times New Roman"/>
          <w:lang w:val="uk-UA"/>
        </w:rPr>
        <w:t xml:space="preserve"> від </w:t>
      </w:r>
      <w:r>
        <w:rPr>
          <w:rFonts w:ascii="Times New Roman" w:hAnsi="Times New Roman" w:cs="Times New Roman"/>
          <w:lang w:val="uk-UA"/>
        </w:rPr>
        <w:t>13.11.2009</w:t>
      </w:r>
      <w:r w:rsidRPr="00194784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П «АВР»</w:t>
      </w:r>
      <w:r w:rsidRPr="00194784">
        <w:rPr>
          <w:rFonts w:ascii="Times New Roman" w:hAnsi="Times New Roman" w:cs="Times New Roman"/>
          <w:lang w:val="uk-UA"/>
        </w:rPr>
        <w:t xml:space="preserve"> змінити площу земельної ділянки з </w:t>
      </w:r>
      <w:r>
        <w:rPr>
          <w:rFonts w:ascii="Times New Roman" w:hAnsi="Times New Roman" w:cs="Times New Roman"/>
          <w:lang w:val="uk-UA"/>
        </w:rPr>
        <w:t>6308</w:t>
      </w:r>
      <w:r w:rsidRPr="00194784">
        <w:rPr>
          <w:rFonts w:ascii="Times New Roman" w:hAnsi="Times New Roman" w:cs="Times New Roman"/>
          <w:lang w:val="uk-UA"/>
        </w:rPr>
        <w:t xml:space="preserve"> м</w:t>
      </w:r>
      <w:r w:rsidRPr="00194784">
        <w:rPr>
          <w:rFonts w:ascii="Times New Roman" w:hAnsi="Times New Roman" w:cs="Times New Roman"/>
          <w:vertAlign w:val="superscript"/>
          <w:lang w:val="uk-UA"/>
        </w:rPr>
        <w:t>2</w:t>
      </w:r>
      <w:r w:rsidRPr="00194784">
        <w:rPr>
          <w:rFonts w:ascii="Times New Roman" w:hAnsi="Times New Roman" w:cs="Times New Roman"/>
          <w:lang w:val="uk-UA"/>
        </w:rPr>
        <w:t xml:space="preserve"> на </w:t>
      </w:r>
      <w:r>
        <w:rPr>
          <w:rFonts w:ascii="Times New Roman" w:hAnsi="Times New Roman" w:cs="Times New Roman"/>
          <w:lang w:val="uk-UA"/>
        </w:rPr>
        <w:t>1613</w:t>
      </w:r>
      <w:r w:rsidRPr="00194784">
        <w:rPr>
          <w:rFonts w:ascii="Times New Roman" w:hAnsi="Times New Roman" w:cs="Times New Roman"/>
          <w:lang w:val="uk-UA"/>
        </w:rPr>
        <w:t xml:space="preserve"> м</w:t>
      </w:r>
      <w:r w:rsidRPr="00194784">
        <w:rPr>
          <w:rFonts w:ascii="Times New Roman" w:hAnsi="Times New Roman" w:cs="Times New Roman"/>
          <w:vertAlign w:val="superscript"/>
          <w:lang w:val="uk-UA"/>
        </w:rPr>
        <w:t>2</w:t>
      </w:r>
      <w:r w:rsidRPr="00194784">
        <w:rPr>
          <w:rFonts w:ascii="Times New Roman" w:hAnsi="Times New Roman" w:cs="Times New Roman"/>
          <w:lang w:val="uk-UA"/>
        </w:rPr>
        <w:t>.</w:t>
      </w:r>
    </w:p>
    <w:p w14:paraId="2327DFAD" w14:textId="52C121D5" w:rsidR="005F1FE3" w:rsidRPr="0099560F" w:rsidRDefault="005F1FE3" w:rsidP="00AB23E3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897031">
        <w:rPr>
          <w:rFonts w:ascii="Times New Roman" w:hAnsi="Times New Roman" w:cs="Times New Roman"/>
          <w:lang w:val="uk-UA"/>
        </w:rPr>
        <w:t>3</w:t>
      </w:r>
      <w:r w:rsidRPr="0099560F">
        <w:rPr>
          <w:rFonts w:ascii="Times New Roman" w:hAnsi="Times New Roman" w:cs="Times New Roman"/>
          <w:lang w:val="uk-UA"/>
        </w:rPr>
        <w:t>. 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4BBCBF59" w14:textId="77777777" w:rsidR="005F1FE3" w:rsidRPr="0099560F" w:rsidRDefault="005F1FE3" w:rsidP="00AB23E3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897031">
        <w:rPr>
          <w:rFonts w:ascii="Times New Roman" w:hAnsi="Times New Roman" w:cs="Times New Roman"/>
          <w:lang w:val="uk-UA"/>
        </w:rPr>
        <w:t>4</w:t>
      </w:r>
      <w:r w:rsidRPr="0099560F">
        <w:rPr>
          <w:rFonts w:ascii="Times New Roman" w:hAnsi="Times New Roman" w:cs="Times New Roman"/>
          <w:lang w:val="uk-UA"/>
        </w:rPr>
        <w:t>. 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23058875" w14:textId="60A7D4FA" w:rsidR="005F1FE3" w:rsidRPr="0099560F" w:rsidRDefault="005F1FE3" w:rsidP="00AB23E3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897031">
        <w:rPr>
          <w:rFonts w:ascii="Times New Roman" w:hAnsi="Times New Roman" w:cs="Times New Roman"/>
          <w:lang w:val="uk-UA"/>
        </w:rPr>
        <w:t>5</w:t>
      </w:r>
      <w:r w:rsidRPr="0099560F">
        <w:rPr>
          <w:rFonts w:ascii="Times New Roman" w:hAnsi="Times New Roman" w:cs="Times New Roman"/>
          <w:lang w:val="uk-UA"/>
        </w:rPr>
        <w:t>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2650C327" w14:textId="77777777" w:rsidR="005F1FE3" w:rsidRPr="0099560F" w:rsidRDefault="005F1FE3" w:rsidP="00AB23E3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897031">
        <w:rPr>
          <w:rFonts w:ascii="Times New Roman" w:hAnsi="Times New Roman" w:cs="Times New Roman"/>
          <w:lang w:val="uk-UA"/>
        </w:rPr>
        <w:t>6</w:t>
      </w:r>
      <w:r w:rsidRPr="0099560F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2462251F" w14:textId="77777777" w:rsidR="005F1FE3" w:rsidRDefault="005F1FE3" w:rsidP="005F1FE3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3ACE6375" w14:textId="77777777" w:rsidR="00AB23E3" w:rsidRDefault="00AB23E3" w:rsidP="005F1FE3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61B820C8" w14:textId="77777777" w:rsidR="00AB23E3" w:rsidRPr="0099560F" w:rsidRDefault="00AB23E3" w:rsidP="005F1FE3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6436D174" w14:textId="78832A4B" w:rsidR="005F1FE3" w:rsidRPr="0099560F" w:rsidRDefault="005F1FE3" w:rsidP="005F1FE3">
      <w:pPr>
        <w:ind w:right="-5"/>
        <w:jc w:val="both"/>
        <w:rPr>
          <w:rFonts w:ascii="Times New Roman" w:hAnsi="Times New Roman" w:cs="Times New Roman"/>
          <w:lang w:val="uk-UA"/>
        </w:rPr>
      </w:pPr>
      <w:r w:rsidRPr="0099560F">
        <w:rPr>
          <w:rFonts w:ascii="Times New Roman" w:hAnsi="Times New Roman" w:cs="Times New Roman"/>
          <w:lang w:val="uk-UA"/>
        </w:rPr>
        <w:t>Міський голова</w:t>
      </w:r>
      <w:r w:rsidRPr="0099560F">
        <w:rPr>
          <w:rFonts w:ascii="Times New Roman" w:hAnsi="Times New Roman" w:cs="Times New Roman"/>
          <w:lang w:val="uk-UA"/>
        </w:rPr>
        <w:tab/>
      </w:r>
      <w:r w:rsidRPr="0099560F">
        <w:rPr>
          <w:rFonts w:ascii="Times New Roman" w:hAnsi="Times New Roman" w:cs="Times New Roman"/>
          <w:lang w:val="uk-UA"/>
        </w:rPr>
        <w:tab/>
      </w:r>
      <w:r w:rsidRPr="0099560F">
        <w:rPr>
          <w:rFonts w:ascii="Times New Roman" w:hAnsi="Times New Roman" w:cs="Times New Roman"/>
          <w:lang w:val="uk-UA"/>
        </w:rPr>
        <w:tab/>
      </w:r>
      <w:r w:rsidRPr="0099560F">
        <w:rPr>
          <w:rFonts w:ascii="Times New Roman" w:hAnsi="Times New Roman" w:cs="Times New Roman"/>
          <w:lang w:val="uk-UA"/>
        </w:rPr>
        <w:tab/>
      </w:r>
      <w:r w:rsidRPr="0099560F">
        <w:rPr>
          <w:rFonts w:ascii="Times New Roman" w:hAnsi="Times New Roman" w:cs="Times New Roman"/>
          <w:lang w:val="uk-UA"/>
        </w:rPr>
        <w:tab/>
      </w:r>
      <w:r w:rsidRPr="0099560F">
        <w:rPr>
          <w:rFonts w:ascii="Times New Roman" w:hAnsi="Times New Roman" w:cs="Times New Roman"/>
          <w:lang w:val="uk-UA"/>
        </w:rPr>
        <w:tab/>
      </w:r>
      <w:r w:rsidRPr="0099560F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>Олександр СИМЧИШИН</w:t>
      </w:r>
    </w:p>
    <w:p w14:paraId="453D89C7" w14:textId="6FCE927D" w:rsidR="005F1FE3" w:rsidRPr="0099560F" w:rsidRDefault="005F1FE3" w:rsidP="005F1FE3">
      <w:pPr>
        <w:tabs>
          <w:tab w:val="left" w:pos="7020"/>
          <w:tab w:val="left" w:pos="723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64DB61D8" w14:textId="77777777" w:rsidR="005F1FE3" w:rsidRPr="0099560F" w:rsidRDefault="005F1FE3" w:rsidP="005F1FE3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5F1FE3" w:rsidRPr="0099560F" w:rsidSect="00AB23E3">
          <w:pgSz w:w="11906" w:h="16838"/>
          <w:pgMar w:top="851" w:right="849" w:bottom="709" w:left="1418" w:header="720" w:footer="720" w:gutter="0"/>
          <w:cols w:space="720"/>
          <w:docGrid w:linePitch="600" w:charSpace="32768"/>
        </w:sectPr>
      </w:pPr>
    </w:p>
    <w:p w14:paraId="2CAC4234" w14:textId="46F5B3F7" w:rsidR="00A33A13" w:rsidRPr="00E96981" w:rsidRDefault="00A33A13" w:rsidP="00A33A1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eastAsia="uk-UA" w:bidi="uk-UA"/>
        </w:rPr>
        <w:t xml:space="preserve"> 1</w:t>
      </w:r>
    </w:p>
    <w:p w14:paraId="6774900B" w14:textId="77777777" w:rsidR="00A33A13" w:rsidRPr="00E96981" w:rsidRDefault="00A33A13" w:rsidP="00A33A1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7DC6D6F3" w14:textId="763EA2D6" w:rsidR="00A33A13" w:rsidRPr="00E96981" w:rsidRDefault="00A33A13" w:rsidP="00A33A1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15.09.2023 року №</w:t>
      </w:r>
      <w:r>
        <w:rPr>
          <w:rFonts w:eastAsia="Courier New"/>
          <w:bCs/>
          <w:i/>
          <w:color w:val="000000"/>
          <w:lang w:val="uk-UA" w:eastAsia="uk-UA" w:bidi="uk-UA"/>
        </w:rPr>
        <w:t>62</w:t>
      </w:r>
    </w:p>
    <w:p w14:paraId="16CACC16" w14:textId="07A931C5" w:rsidR="00A33A13" w:rsidRDefault="005F1FE3" w:rsidP="005F1FE3">
      <w:pPr>
        <w:jc w:val="center"/>
        <w:rPr>
          <w:rFonts w:ascii="Times New Roman" w:hAnsi="Times New Roman" w:cs="Times New Roman"/>
          <w:lang w:val="uk-UA"/>
        </w:rPr>
      </w:pPr>
      <w:r w:rsidRPr="0099560F">
        <w:rPr>
          <w:rFonts w:ascii="Times New Roman" w:hAnsi="Times New Roman" w:cs="Times New Roman"/>
          <w:lang w:val="uk-UA"/>
        </w:rPr>
        <w:t>СПИСОК</w:t>
      </w:r>
    </w:p>
    <w:p w14:paraId="1B5074EE" w14:textId="6BBEEE59" w:rsidR="005F1FE3" w:rsidRDefault="005F1FE3" w:rsidP="005F1FE3">
      <w:pPr>
        <w:jc w:val="center"/>
        <w:rPr>
          <w:rFonts w:ascii="Times New Roman" w:hAnsi="Times New Roman" w:cs="Times New Roman"/>
          <w:lang w:val="uk-UA"/>
        </w:rPr>
      </w:pPr>
      <w:r w:rsidRPr="0099560F">
        <w:rPr>
          <w:rFonts w:ascii="Times New Roman" w:hAnsi="Times New Roman" w:cs="Times New Roman"/>
          <w:lang w:val="uk-UA"/>
        </w:rPr>
        <w:t>юридичних</w:t>
      </w:r>
      <w:r w:rsidR="00897031">
        <w:rPr>
          <w:rFonts w:ascii="Times New Roman" w:hAnsi="Times New Roman" w:cs="Times New Roman"/>
          <w:lang w:val="uk-UA"/>
        </w:rPr>
        <w:t xml:space="preserve"> та фізичних</w:t>
      </w:r>
      <w:r w:rsidRPr="0099560F">
        <w:rPr>
          <w:rFonts w:ascii="Times New Roman" w:hAnsi="Times New Roman" w:cs="Times New Roman"/>
          <w:lang w:val="uk-UA"/>
        </w:rPr>
        <w:t xml:space="preserve"> осіб, яким припиняється право користування земельними ділянками та надаються земельні ділянки в оренду</w:t>
      </w:r>
    </w:p>
    <w:tbl>
      <w:tblPr>
        <w:tblW w:w="1535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1999"/>
        <w:gridCol w:w="2835"/>
        <w:gridCol w:w="1843"/>
        <w:gridCol w:w="3827"/>
        <w:gridCol w:w="2126"/>
        <w:gridCol w:w="1276"/>
        <w:gridCol w:w="897"/>
      </w:tblGrid>
      <w:tr w:rsidR="005F1FE3" w:rsidRPr="0099560F" w14:paraId="1701BDCD" w14:textId="77777777" w:rsidTr="000A1B9F">
        <w:trPr>
          <w:tblHeader/>
          <w:jc w:val="center"/>
        </w:trPr>
        <w:tc>
          <w:tcPr>
            <w:tcW w:w="550" w:type="dxa"/>
            <w:vAlign w:val="center"/>
          </w:tcPr>
          <w:p w14:paraId="51B42D46" w14:textId="77777777" w:rsidR="000A1B9F" w:rsidRDefault="005F1FE3" w:rsidP="000A1B9F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560F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0F98CC42" w14:textId="4BF0031C" w:rsidR="005F1FE3" w:rsidRPr="0099560F" w:rsidRDefault="005F1FE3" w:rsidP="000A1B9F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9560F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1999" w:type="dxa"/>
            <w:vAlign w:val="center"/>
          </w:tcPr>
          <w:p w14:paraId="73E0A8A9" w14:textId="77777777" w:rsidR="005F1FE3" w:rsidRPr="0099560F" w:rsidRDefault="005F1FE3" w:rsidP="000A1B9F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9560F">
              <w:rPr>
                <w:rFonts w:ascii="Times New Roman" w:hAnsi="Times New Roman" w:cs="Times New Roman"/>
                <w:bCs/>
                <w:lang w:val="uk-UA"/>
              </w:rPr>
              <w:t>Назва юридичних</w:t>
            </w:r>
            <w:r w:rsidR="00897031">
              <w:rPr>
                <w:rFonts w:ascii="Times New Roman" w:hAnsi="Times New Roman" w:cs="Times New Roman"/>
                <w:bCs/>
                <w:lang w:val="uk-UA"/>
              </w:rPr>
              <w:t xml:space="preserve"> та фізичних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99560F">
              <w:rPr>
                <w:rFonts w:ascii="Times New Roman" w:hAnsi="Times New Roman" w:cs="Times New Roman"/>
                <w:bCs/>
                <w:lang w:val="uk-UA"/>
              </w:rPr>
              <w:t>осіб, яким припиняється право користування земельними ділянками</w:t>
            </w:r>
          </w:p>
        </w:tc>
        <w:tc>
          <w:tcPr>
            <w:tcW w:w="2835" w:type="dxa"/>
            <w:vAlign w:val="center"/>
          </w:tcPr>
          <w:p w14:paraId="0CB34D70" w14:textId="77777777" w:rsidR="005F1FE3" w:rsidRPr="0099560F" w:rsidRDefault="005F1FE3" w:rsidP="000A1B9F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9560F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843" w:type="dxa"/>
            <w:vAlign w:val="center"/>
          </w:tcPr>
          <w:p w14:paraId="6D5C2E6F" w14:textId="77777777" w:rsidR="000A1B9F" w:rsidRDefault="005F1FE3" w:rsidP="000A1B9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9560F">
              <w:rPr>
                <w:rFonts w:ascii="Times New Roman" w:hAnsi="Times New Roman" w:cs="Times New Roman"/>
                <w:bCs/>
                <w:lang w:val="uk-UA"/>
              </w:rPr>
              <w:t>Площа, що припиняється,</w:t>
            </w:r>
          </w:p>
          <w:p w14:paraId="55AE86D8" w14:textId="2C08EC40" w:rsidR="005F1FE3" w:rsidRPr="0099560F" w:rsidRDefault="005F1FE3" w:rsidP="000A1B9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9560F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99560F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3827" w:type="dxa"/>
            <w:vAlign w:val="center"/>
          </w:tcPr>
          <w:p w14:paraId="2377FF69" w14:textId="046E5AB4" w:rsidR="005F1FE3" w:rsidRPr="0099560F" w:rsidRDefault="005F1FE3" w:rsidP="000A1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560F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99560F">
              <w:rPr>
                <w:rFonts w:ascii="Times New Roman" w:hAnsi="Times New Roman" w:cs="Times New Roman"/>
                <w:lang w:val="uk-UA"/>
              </w:rPr>
              <w:t>юридичних</w:t>
            </w:r>
            <w:r w:rsidR="00897031">
              <w:rPr>
                <w:rFonts w:ascii="Times New Roman" w:hAnsi="Times New Roman" w:cs="Times New Roman"/>
                <w:lang w:val="uk-UA"/>
              </w:rPr>
              <w:t xml:space="preserve"> та фізичних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9560F">
              <w:rPr>
                <w:rFonts w:ascii="Times New Roman" w:hAnsi="Times New Roman" w:cs="Times New Roman"/>
                <w:lang w:val="uk-UA"/>
              </w:rPr>
              <w:t xml:space="preserve">осіб, </w:t>
            </w:r>
            <w:r w:rsidRPr="0099560F">
              <w:rPr>
                <w:rFonts w:ascii="Times New Roman" w:hAnsi="Times New Roman" w:cs="Times New Roman"/>
                <w:bCs/>
                <w:lang w:val="uk-UA"/>
              </w:rPr>
              <w:t>яким надаються земельні ділянки, цільове призначення, адреса ділянки, підстава та категорія земель</w:t>
            </w:r>
          </w:p>
        </w:tc>
        <w:tc>
          <w:tcPr>
            <w:tcW w:w="2126" w:type="dxa"/>
            <w:vAlign w:val="center"/>
          </w:tcPr>
          <w:p w14:paraId="4D8E2B0C" w14:textId="77777777" w:rsidR="005F1FE3" w:rsidRPr="0099560F" w:rsidRDefault="005F1FE3" w:rsidP="000A1B9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9560F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276" w:type="dxa"/>
            <w:vAlign w:val="center"/>
          </w:tcPr>
          <w:p w14:paraId="62164546" w14:textId="77777777" w:rsidR="005F1FE3" w:rsidRPr="0099560F" w:rsidRDefault="005F1FE3" w:rsidP="000A1B9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9560F">
              <w:rPr>
                <w:rFonts w:ascii="Times New Roman" w:hAnsi="Times New Roman" w:cs="Times New Roman"/>
                <w:bCs/>
                <w:lang w:val="uk-UA"/>
              </w:rPr>
              <w:t>Площа земельної ділянки,</w:t>
            </w:r>
          </w:p>
          <w:p w14:paraId="0B6C6713" w14:textId="77777777" w:rsidR="005F1FE3" w:rsidRPr="0099560F" w:rsidRDefault="005F1FE3" w:rsidP="000A1B9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9560F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99560F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888" w:type="dxa"/>
            <w:vAlign w:val="center"/>
          </w:tcPr>
          <w:p w14:paraId="58BAF2CE" w14:textId="77777777" w:rsidR="005F1FE3" w:rsidRPr="0099560F" w:rsidRDefault="005F1FE3" w:rsidP="000A1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560F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1A27BB" w:rsidRPr="0099560F" w14:paraId="738677DA" w14:textId="77777777" w:rsidTr="000A1B9F">
        <w:trPr>
          <w:trHeight w:val="171"/>
          <w:jc w:val="center"/>
        </w:trPr>
        <w:tc>
          <w:tcPr>
            <w:tcW w:w="550" w:type="dxa"/>
            <w:vMerge w:val="restart"/>
          </w:tcPr>
          <w:p w14:paraId="38DB29B4" w14:textId="77777777" w:rsidR="001A27BB" w:rsidRPr="0099560F" w:rsidRDefault="00187E81" w:rsidP="00124F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1A27BB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99" w:type="dxa"/>
            <w:vMerge w:val="restart"/>
          </w:tcPr>
          <w:p w14:paraId="4ADBBC20" w14:textId="77777777" w:rsidR="001A27BB" w:rsidRDefault="001A27BB" w:rsidP="005F1F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Укрелектро-апарат»</w:t>
            </w:r>
          </w:p>
        </w:tc>
        <w:tc>
          <w:tcPr>
            <w:tcW w:w="2835" w:type="dxa"/>
            <w:vMerge w:val="restart"/>
          </w:tcPr>
          <w:p w14:paraId="6ACCFA61" w14:textId="33B1D4BB" w:rsidR="001A27BB" w:rsidRDefault="001A27BB" w:rsidP="006518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54AE4483" w14:textId="483ADD8E" w:rsidR="001A27BB" w:rsidRDefault="001A27BB" w:rsidP="006518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Чорновола,120</w:t>
            </w:r>
          </w:p>
          <w:p w14:paraId="3C87375F" w14:textId="77777777" w:rsidR="001A27BB" w:rsidRDefault="001A27BB" w:rsidP="006518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10100000:05:004:0149</w:t>
            </w:r>
          </w:p>
          <w:p w14:paraId="2A6412ED" w14:textId="77777777" w:rsidR="001A27BB" w:rsidRDefault="001A27BB" w:rsidP="006518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10100000:05:004:0150</w:t>
            </w:r>
          </w:p>
        </w:tc>
        <w:tc>
          <w:tcPr>
            <w:tcW w:w="1843" w:type="dxa"/>
            <w:vMerge w:val="restart"/>
          </w:tcPr>
          <w:p w14:paraId="5A90089D" w14:textId="77777777" w:rsidR="00F85720" w:rsidRDefault="001A27BB" w:rsidP="00CE32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944, в т.ч.</w:t>
            </w:r>
          </w:p>
          <w:p w14:paraId="5C36D8A6" w14:textId="553CE236" w:rsidR="001A27BB" w:rsidRDefault="001A27BB" w:rsidP="00CE32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1</w:t>
            </w:r>
            <w:r w:rsidR="00F85720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15055,</w:t>
            </w:r>
          </w:p>
          <w:p w14:paraId="3F224E3E" w14:textId="1BBF08C3" w:rsidR="001A27BB" w:rsidRDefault="001A27BB" w:rsidP="00CE32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2</w:t>
            </w:r>
            <w:r w:rsidR="00F85720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7889</w:t>
            </w:r>
          </w:p>
        </w:tc>
        <w:tc>
          <w:tcPr>
            <w:tcW w:w="3827" w:type="dxa"/>
          </w:tcPr>
          <w:p w14:paraId="2220769E" w14:textId="3E22BF57" w:rsidR="001A27BB" w:rsidRDefault="00EE040F" w:rsidP="00EE0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Карат» для обслуговування виробничо-складських приміщень, будівлі бухгалтерії, будівлі насосної станції, приміщення компресорної по вул.Чорновола,120, кадастровий номер 6810100000:05:004:0149 (договори купівлі продажу від 16.03.2021 р/н879, р/н88</w:t>
            </w:r>
            <w:r w:rsidR="00366159"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, р/н88</w:t>
            </w:r>
            <w:r w:rsidR="00366159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, від 12.05.2021 р/н1668, р/н1670, реєстраційні номери об’єктів нерухомого майна</w:t>
            </w:r>
            <w:r w:rsidR="00187E81">
              <w:rPr>
                <w:rFonts w:ascii="Times New Roman" w:hAnsi="Times New Roman" w:cs="Times New Roman"/>
                <w:lang w:val="uk-UA"/>
              </w:rPr>
              <w:t xml:space="preserve"> 1872401968101, 34743968101, </w:t>
            </w:r>
            <w:r w:rsidR="00366159">
              <w:rPr>
                <w:rFonts w:ascii="Times New Roman" w:hAnsi="Times New Roman" w:cs="Times New Roman"/>
                <w:lang w:val="uk-UA"/>
              </w:rPr>
              <w:t>195099068101, 1899650468101,1872456168101</w:t>
            </w:r>
            <w:r w:rsidR="00187E81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527359EC" w14:textId="77777777" w:rsidR="00187E81" w:rsidRPr="00107F20" w:rsidRDefault="00187E81" w:rsidP="00EE04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7F20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126" w:type="dxa"/>
          </w:tcPr>
          <w:p w14:paraId="2E4D9A5D" w14:textId="3B3838D5" w:rsidR="001A27BB" w:rsidRPr="00107F20" w:rsidRDefault="001A27BB" w:rsidP="00124FE0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07F20">
              <w:rPr>
                <w:rFonts w:ascii="Times New Roman" w:eastAsia="Times New Roman" w:hAnsi="Times New Roman" w:cs="Times New Roman"/>
                <w:lang w:val="uk-UA" w:eastAsia="uk-UA"/>
              </w:rPr>
              <w:t>11.02</w:t>
            </w:r>
            <w:r w:rsidR="000A1B9F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Pr="00107F20">
              <w:rPr>
                <w:rFonts w:ascii="Times New Roman" w:eastAsia="Times New Roman" w:hAnsi="Times New Roman" w:cs="Times New Roman"/>
                <w:lang w:val="uk-UA" w:eastAsia="uk-UA"/>
              </w:rPr>
              <w:t>д</w:t>
            </w:r>
            <w:r w:rsidRPr="002C51FD">
              <w:rPr>
                <w:rFonts w:ascii="Times New Roman" w:eastAsia="Times New Roman" w:hAnsi="Times New Roman" w:cs="Times New Roman"/>
                <w:lang w:val="uk-UA" w:eastAsia="uk-UA"/>
              </w:rPr>
      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276" w:type="dxa"/>
          </w:tcPr>
          <w:p w14:paraId="72279D47" w14:textId="77777777" w:rsidR="001A27BB" w:rsidRDefault="00187E81" w:rsidP="00CE32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55</w:t>
            </w:r>
          </w:p>
        </w:tc>
        <w:tc>
          <w:tcPr>
            <w:tcW w:w="888" w:type="dxa"/>
          </w:tcPr>
          <w:p w14:paraId="74C98F2C" w14:textId="77777777" w:rsidR="001A27BB" w:rsidRPr="0099560F" w:rsidRDefault="00187E81" w:rsidP="00124FE0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1A27BB" w:rsidRPr="0099560F" w14:paraId="2736406B" w14:textId="77777777" w:rsidTr="000A1B9F">
        <w:trPr>
          <w:trHeight w:val="171"/>
          <w:jc w:val="center"/>
        </w:trPr>
        <w:tc>
          <w:tcPr>
            <w:tcW w:w="550" w:type="dxa"/>
            <w:vMerge/>
          </w:tcPr>
          <w:p w14:paraId="08B0E38E" w14:textId="77777777" w:rsidR="001A27BB" w:rsidRPr="0099560F" w:rsidRDefault="001A27BB" w:rsidP="00124F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99" w:type="dxa"/>
            <w:vMerge/>
          </w:tcPr>
          <w:p w14:paraId="05166DB8" w14:textId="77777777" w:rsidR="001A27BB" w:rsidRDefault="001A27BB" w:rsidP="005F1F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Merge/>
          </w:tcPr>
          <w:p w14:paraId="487BE8FC" w14:textId="77777777" w:rsidR="001A27BB" w:rsidRDefault="001A27BB" w:rsidP="006518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Merge/>
          </w:tcPr>
          <w:p w14:paraId="54A5EDC7" w14:textId="77777777" w:rsidR="001A27BB" w:rsidRDefault="001A27BB" w:rsidP="00CE32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</w:tcPr>
          <w:p w14:paraId="7C9FCA26" w14:textId="51902D00" w:rsidR="001A27BB" w:rsidRDefault="001A27BB" w:rsidP="001A27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ейзор Раїна Миколаївна для обслуговування корпусу допоміжних цехів літ. «В-2»</w:t>
            </w:r>
            <w:r w:rsidR="00F14DB8">
              <w:rPr>
                <w:rFonts w:ascii="Times New Roman" w:hAnsi="Times New Roman" w:cs="Times New Roman"/>
                <w:lang w:val="uk-UA"/>
              </w:rPr>
              <w:t xml:space="preserve"> по </w:t>
            </w:r>
            <w:r w:rsidR="00F14DB8">
              <w:rPr>
                <w:rFonts w:ascii="Times New Roman" w:hAnsi="Times New Roman" w:cs="Times New Roman"/>
                <w:lang w:val="uk-UA"/>
              </w:rPr>
              <w:lastRenderedPageBreak/>
              <w:t>вул.Чорновола,120/1, трансформаторної підстанції та</w:t>
            </w:r>
            <w:r>
              <w:rPr>
                <w:rFonts w:ascii="Times New Roman" w:hAnsi="Times New Roman" w:cs="Times New Roman"/>
                <w:lang w:val="uk-UA"/>
              </w:rPr>
              <w:t xml:space="preserve"> приміщення будівлі УВЗП по вул.Чорновола,120, кадастровий номер 6810100000:05:004:0150 (договори купівлі-продажу р/н1503, р/н1504, р/н1502 від 03.08.2021, реєстраційні номери об’єктів нерухомого майна 2416085768101, 34068268101, 327684768101)</w:t>
            </w:r>
          </w:p>
          <w:p w14:paraId="191B125C" w14:textId="77777777" w:rsidR="0089389A" w:rsidRPr="00107F20" w:rsidRDefault="001A27BB" w:rsidP="00F14D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7F20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126" w:type="dxa"/>
          </w:tcPr>
          <w:p w14:paraId="3E9C2552" w14:textId="1F3F2910" w:rsidR="001A27BB" w:rsidRPr="00107F20" w:rsidRDefault="001A27BB" w:rsidP="00124FE0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107F20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11.02</w:t>
            </w:r>
            <w:r w:rsidR="00651802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Pr="00107F20">
              <w:rPr>
                <w:rFonts w:ascii="Times New Roman" w:eastAsia="Times New Roman" w:hAnsi="Times New Roman" w:cs="Times New Roman"/>
                <w:lang w:val="uk-UA" w:eastAsia="uk-UA"/>
              </w:rPr>
              <w:t>д</w:t>
            </w:r>
            <w:r w:rsidRPr="002C51FD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ля розміщення та експлуатації </w:t>
            </w:r>
            <w:r w:rsidRPr="002C51FD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276" w:type="dxa"/>
          </w:tcPr>
          <w:p w14:paraId="075082B9" w14:textId="77777777" w:rsidR="001A27BB" w:rsidRDefault="001A27BB" w:rsidP="00CE32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7889</w:t>
            </w:r>
          </w:p>
        </w:tc>
        <w:tc>
          <w:tcPr>
            <w:tcW w:w="888" w:type="dxa"/>
          </w:tcPr>
          <w:p w14:paraId="36B3B512" w14:textId="77777777" w:rsidR="001A27BB" w:rsidRPr="0099560F" w:rsidRDefault="001A27BB" w:rsidP="00124FE0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187E81" w:rsidRPr="0099560F" w14:paraId="625AE9F8" w14:textId="77777777" w:rsidTr="000A1B9F">
        <w:trPr>
          <w:trHeight w:val="171"/>
          <w:jc w:val="center"/>
        </w:trPr>
        <w:tc>
          <w:tcPr>
            <w:tcW w:w="550" w:type="dxa"/>
          </w:tcPr>
          <w:p w14:paraId="67520A48" w14:textId="77777777" w:rsidR="00187E81" w:rsidRPr="0099560F" w:rsidRDefault="00676D0D" w:rsidP="00187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1999" w:type="dxa"/>
          </w:tcPr>
          <w:p w14:paraId="51615BF3" w14:textId="77777777" w:rsidR="00187E81" w:rsidRPr="00107F20" w:rsidRDefault="00187E81" w:rsidP="00187E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ватне мале підприємство «Ростмір»</w:t>
            </w:r>
          </w:p>
        </w:tc>
        <w:tc>
          <w:tcPr>
            <w:tcW w:w="2835" w:type="dxa"/>
          </w:tcPr>
          <w:p w14:paraId="1F11536B" w14:textId="244FDF86" w:rsidR="00187E81" w:rsidRPr="00107F20" w:rsidRDefault="00187E81" w:rsidP="006518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76B9F70D" w14:textId="2FAB47B4" w:rsidR="00187E81" w:rsidRPr="00107F20" w:rsidRDefault="00187E81" w:rsidP="00651802">
            <w:pPr>
              <w:rPr>
                <w:rFonts w:ascii="Times New Roman" w:hAnsi="Times New Roman" w:cs="Times New Roman"/>
                <w:lang w:val="uk-UA"/>
              </w:rPr>
            </w:pPr>
            <w:r w:rsidRPr="00107F20">
              <w:rPr>
                <w:rFonts w:ascii="Times New Roman" w:hAnsi="Times New Roman" w:cs="Times New Roman"/>
                <w:lang w:val="uk-UA"/>
              </w:rPr>
              <w:t>вул.Шухевича,</w:t>
            </w:r>
            <w:r>
              <w:rPr>
                <w:rFonts w:ascii="Times New Roman" w:hAnsi="Times New Roman" w:cs="Times New Roman"/>
                <w:lang w:val="uk-UA"/>
              </w:rPr>
              <w:t>101/2</w:t>
            </w:r>
          </w:p>
          <w:p w14:paraId="57479CFD" w14:textId="77777777" w:rsidR="00187E81" w:rsidRDefault="00187E81" w:rsidP="00651802">
            <w:pPr>
              <w:rPr>
                <w:rFonts w:ascii="Times New Roman" w:hAnsi="Times New Roman" w:cs="Times New Roman"/>
                <w:lang w:val="uk-UA"/>
              </w:rPr>
            </w:pPr>
            <w:r w:rsidRPr="00107F20">
              <w:rPr>
                <w:rFonts w:ascii="Times New Roman" w:hAnsi="Times New Roman" w:cs="Times New Roman"/>
                <w:lang w:val="uk-UA"/>
              </w:rPr>
              <w:t>6810100000:14:00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107F20">
              <w:rPr>
                <w:rFonts w:ascii="Times New Roman" w:hAnsi="Times New Roman" w:cs="Times New Roman"/>
                <w:lang w:val="uk-UA"/>
              </w:rPr>
              <w:t>:0</w:t>
            </w:r>
            <w:r>
              <w:rPr>
                <w:rFonts w:ascii="Times New Roman" w:hAnsi="Times New Roman" w:cs="Times New Roman"/>
                <w:lang w:val="uk-UA"/>
              </w:rPr>
              <w:t>003</w:t>
            </w:r>
          </w:p>
          <w:p w14:paraId="53307989" w14:textId="40A0CC7E" w:rsidR="00187E81" w:rsidRPr="00107F20" w:rsidRDefault="00187E81" w:rsidP="00651802">
            <w:pPr>
              <w:rPr>
                <w:rFonts w:ascii="Times New Roman" w:hAnsi="Times New Roman" w:cs="Times New Roman"/>
                <w:lang w:val="uk-UA"/>
              </w:rPr>
            </w:pPr>
            <w:r w:rsidRPr="00107F20">
              <w:rPr>
                <w:rFonts w:ascii="Times New Roman" w:hAnsi="Times New Roman" w:cs="Times New Roman"/>
                <w:lang w:val="uk-UA"/>
              </w:rPr>
              <w:t>6810100000:14:00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107F20">
              <w:rPr>
                <w:rFonts w:ascii="Times New Roman" w:hAnsi="Times New Roman" w:cs="Times New Roman"/>
                <w:lang w:val="uk-UA"/>
              </w:rPr>
              <w:t>:0</w:t>
            </w:r>
            <w:r>
              <w:rPr>
                <w:rFonts w:ascii="Times New Roman" w:hAnsi="Times New Roman" w:cs="Times New Roman"/>
                <w:lang w:val="uk-UA"/>
              </w:rPr>
              <w:t>004</w:t>
            </w:r>
          </w:p>
        </w:tc>
        <w:tc>
          <w:tcPr>
            <w:tcW w:w="1843" w:type="dxa"/>
          </w:tcPr>
          <w:p w14:paraId="0A5C41EF" w14:textId="16FB18D1" w:rsidR="00787FA7" w:rsidRDefault="00187E81" w:rsidP="00187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76, в т.ч.</w:t>
            </w:r>
          </w:p>
          <w:p w14:paraId="05B3654C" w14:textId="73266E7E" w:rsidR="00187E81" w:rsidRDefault="00187E81" w:rsidP="00187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1</w:t>
            </w:r>
            <w:r w:rsidR="00787FA7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1547,</w:t>
            </w:r>
          </w:p>
          <w:p w14:paraId="4E41D6FF" w14:textId="133A2066" w:rsidR="00187E81" w:rsidRPr="00107F20" w:rsidRDefault="00187E81" w:rsidP="00187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2</w:t>
            </w:r>
            <w:r w:rsidR="00787FA7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5229</w:t>
            </w:r>
          </w:p>
        </w:tc>
        <w:tc>
          <w:tcPr>
            <w:tcW w:w="3827" w:type="dxa"/>
          </w:tcPr>
          <w:p w14:paraId="47593464" w14:textId="07203FB0" w:rsidR="00187E81" w:rsidRPr="00107F20" w:rsidRDefault="00187E81" w:rsidP="00187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7F20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r>
              <w:rPr>
                <w:rFonts w:ascii="Times New Roman" w:hAnsi="Times New Roman" w:cs="Times New Roman"/>
                <w:lang w:val="uk-UA"/>
              </w:rPr>
              <w:t>Фірма «Вікант»</w:t>
            </w:r>
            <w:r w:rsidR="00787FA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07F20">
              <w:rPr>
                <w:rFonts w:ascii="Times New Roman" w:hAnsi="Times New Roman" w:cs="Times New Roman"/>
                <w:lang w:val="uk-UA"/>
              </w:rPr>
              <w:t xml:space="preserve">для обслуговування </w:t>
            </w:r>
            <w:r>
              <w:rPr>
                <w:rFonts w:ascii="Times New Roman" w:hAnsi="Times New Roman" w:cs="Times New Roman"/>
                <w:lang w:val="uk-UA"/>
              </w:rPr>
              <w:t xml:space="preserve">виробничого будинку з господарськими (допоміжними) будівлями та спорудами </w:t>
            </w:r>
            <w:r w:rsidR="0089389A">
              <w:rPr>
                <w:rFonts w:ascii="Times New Roman" w:hAnsi="Times New Roman" w:cs="Times New Roman"/>
                <w:lang w:val="uk-UA"/>
              </w:rPr>
              <w:t>–</w:t>
            </w:r>
            <w:r>
              <w:rPr>
                <w:rFonts w:ascii="Times New Roman" w:hAnsi="Times New Roman" w:cs="Times New Roman"/>
                <w:lang w:val="uk-UA"/>
              </w:rPr>
              <w:t xml:space="preserve"> комплекс</w:t>
            </w:r>
            <w:r w:rsidRPr="00107F20">
              <w:rPr>
                <w:rFonts w:ascii="Times New Roman" w:hAnsi="Times New Roman" w:cs="Times New Roman"/>
                <w:lang w:val="uk-UA"/>
              </w:rPr>
              <w:t xml:space="preserve"> п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07F20">
              <w:rPr>
                <w:rFonts w:ascii="Times New Roman" w:hAnsi="Times New Roman" w:cs="Times New Roman"/>
                <w:lang w:val="uk-UA"/>
              </w:rPr>
              <w:t>вул.Шухевича,</w:t>
            </w:r>
            <w:r>
              <w:rPr>
                <w:rFonts w:ascii="Times New Roman" w:hAnsi="Times New Roman" w:cs="Times New Roman"/>
                <w:lang w:val="uk-UA"/>
              </w:rPr>
              <w:t>101/2</w:t>
            </w:r>
            <w:r w:rsidR="00787FA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07F20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 xml:space="preserve">договір купівлі-продажу р/н814 від 16.03.2023, </w:t>
            </w:r>
            <w:r w:rsidRPr="00107F20">
              <w:rPr>
                <w:rFonts w:ascii="Times New Roman" w:hAnsi="Times New Roman" w:cs="Times New Roman"/>
                <w:lang w:val="uk-UA"/>
              </w:rPr>
              <w:t>реєстраційний номер об’єкта</w:t>
            </w:r>
            <w:r>
              <w:rPr>
                <w:rFonts w:ascii="Times New Roman" w:hAnsi="Times New Roman" w:cs="Times New Roman"/>
                <w:lang w:val="uk-UA"/>
              </w:rPr>
              <w:t xml:space="preserve"> нерухомого майна 2132879368101</w:t>
            </w:r>
            <w:r w:rsidRPr="00107F20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4050ED17" w14:textId="2CBBC8BE" w:rsidR="0089389A" w:rsidRPr="00107F20" w:rsidRDefault="00187E81" w:rsidP="00787F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7F20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107F20">
              <w:rPr>
                <w:rFonts w:ascii="Times New Roman" w:hAnsi="Times New Roman" w:cs="Times New Roman"/>
                <w:lang w:val="uk-UA"/>
              </w:rPr>
              <w:lastRenderedPageBreak/>
              <w:t>електронних комунікацій, енергетики, оборони та іншого призначення</w:t>
            </w:r>
          </w:p>
        </w:tc>
        <w:tc>
          <w:tcPr>
            <w:tcW w:w="2126" w:type="dxa"/>
          </w:tcPr>
          <w:p w14:paraId="7BA45BC0" w14:textId="72B16FF5" w:rsidR="00187E81" w:rsidRPr="00107F20" w:rsidRDefault="00187E81" w:rsidP="00187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7F20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11.02</w:t>
            </w:r>
            <w:r w:rsidR="00787FA7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Pr="00107F20">
              <w:rPr>
                <w:rFonts w:ascii="Times New Roman" w:eastAsia="Times New Roman" w:hAnsi="Times New Roman" w:cs="Times New Roman"/>
                <w:lang w:val="uk-UA" w:eastAsia="uk-UA"/>
              </w:rPr>
              <w:t>д</w:t>
            </w:r>
            <w:r w:rsidRPr="002C51FD">
              <w:rPr>
                <w:rFonts w:ascii="Times New Roman" w:eastAsia="Times New Roman" w:hAnsi="Times New Roman" w:cs="Times New Roman"/>
                <w:lang w:val="uk-UA" w:eastAsia="uk-UA"/>
              </w:rPr>
      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276" w:type="dxa"/>
          </w:tcPr>
          <w:p w14:paraId="23E4AE2F" w14:textId="77777777" w:rsidR="00787FA7" w:rsidRDefault="00187E81" w:rsidP="00787F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76,</w:t>
            </w:r>
            <w:r w:rsidR="00787FA7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в т.ч.</w:t>
            </w:r>
          </w:p>
          <w:p w14:paraId="6B60D121" w14:textId="6F517AE6" w:rsidR="00187E81" w:rsidRDefault="00187E81" w:rsidP="00787F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1</w:t>
            </w:r>
            <w:r w:rsidR="00787FA7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1547,</w:t>
            </w:r>
          </w:p>
          <w:p w14:paraId="7C43CCE8" w14:textId="7B11E9FD" w:rsidR="00187E81" w:rsidRPr="00107F20" w:rsidRDefault="00187E81" w:rsidP="00187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2</w:t>
            </w:r>
            <w:r w:rsidR="00787FA7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5229</w:t>
            </w:r>
          </w:p>
        </w:tc>
        <w:tc>
          <w:tcPr>
            <w:tcW w:w="888" w:type="dxa"/>
          </w:tcPr>
          <w:p w14:paraId="5018CC1A" w14:textId="77777777" w:rsidR="00187E81" w:rsidRPr="0099560F" w:rsidRDefault="00187E81" w:rsidP="00187E81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560F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24589D" w:rsidRPr="0099560F" w14:paraId="0908F53F" w14:textId="77777777" w:rsidTr="000A1B9F">
        <w:trPr>
          <w:trHeight w:val="171"/>
          <w:jc w:val="center"/>
        </w:trPr>
        <w:tc>
          <w:tcPr>
            <w:tcW w:w="550" w:type="dxa"/>
          </w:tcPr>
          <w:p w14:paraId="54CEB7D8" w14:textId="77777777" w:rsidR="0024589D" w:rsidRPr="0099560F" w:rsidRDefault="0024589D" w:rsidP="00187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1999" w:type="dxa"/>
          </w:tcPr>
          <w:p w14:paraId="196FB0C3" w14:textId="77777777" w:rsidR="0024589D" w:rsidRDefault="0024589D" w:rsidP="002C310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юридично-</w:t>
            </w:r>
            <w:r w:rsidR="00676D0D">
              <w:rPr>
                <w:rFonts w:ascii="Times New Roman" w:hAnsi="Times New Roman" w:cs="Times New Roman"/>
                <w:lang w:val="uk-UA"/>
              </w:rPr>
              <w:t>в</w:t>
            </w:r>
            <w:r w:rsidR="002C3104">
              <w:rPr>
                <w:rFonts w:ascii="Times New Roman" w:hAnsi="Times New Roman" w:cs="Times New Roman"/>
                <w:lang w:val="uk-UA"/>
              </w:rPr>
              <w:t>и</w:t>
            </w:r>
            <w:r w:rsidR="00676D0D">
              <w:rPr>
                <w:rFonts w:ascii="Times New Roman" w:hAnsi="Times New Roman" w:cs="Times New Roman"/>
                <w:lang w:val="uk-UA"/>
              </w:rPr>
              <w:t>робничо-</w:t>
            </w:r>
            <w:r>
              <w:rPr>
                <w:rFonts w:ascii="Times New Roman" w:hAnsi="Times New Roman" w:cs="Times New Roman"/>
                <w:lang w:val="uk-UA"/>
              </w:rPr>
              <w:t>комерційна фірма «Ідеал»</w:t>
            </w:r>
          </w:p>
        </w:tc>
        <w:tc>
          <w:tcPr>
            <w:tcW w:w="2835" w:type="dxa"/>
          </w:tcPr>
          <w:p w14:paraId="6CDCF3C4" w14:textId="6DC46D24" w:rsidR="0024589D" w:rsidRDefault="0024589D" w:rsidP="006518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7380989E" w14:textId="629AF561" w:rsidR="0024589D" w:rsidRDefault="0024589D" w:rsidP="006518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Проскурівська,2</w:t>
            </w:r>
          </w:p>
          <w:p w14:paraId="276BCD53" w14:textId="77777777" w:rsidR="0024589D" w:rsidRDefault="0024589D" w:rsidP="006518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10100000:01:006:0348</w:t>
            </w:r>
          </w:p>
        </w:tc>
        <w:tc>
          <w:tcPr>
            <w:tcW w:w="1843" w:type="dxa"/>
          </w:tcPr>
          <w:p w14:paraId="6DB0C097" w14:textId="77777777" w:rsidR="0024589D" w:rsidRDefault="0024589D" w:rsidP="00187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8</w:t>
            </w:r>
          </w:p>
        </w:tc>
        <w:tc>
          <w:tcPr>
            <w:tcW w:w="3827" w:type="dxa"/>
          </w:tcPr>
          <w:p w14:paraId="1E47EFF4" w14:textId="3EBA4491" w:rsidR="0024589D" w:rsidRDefault="0024589D" w:rsidP="00312C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довий Сергій Володимирович, Федоришина Людмила Петрівна, Лайтер Наталія Михайлівна для обслуговування нежитлових приміщень по вул.Проскурівській,2</w:t>
            </w:r>
            <w:r w:rsidR="00312CEF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(договори купівлі-продажу р/н1652 від 09.04.2021, р/н196 від 04.03.2019</w:t>
            </w:r>
            <w:r w:rsidR="00676D0D">
              <w:rPr>
                <w:rFonts w:ascii="Times New Roman" w:hAnsi="Times New Roman" w:cs="Times New Roman"/>
                <w:lang w:val="uk-UA"/>
              </w:rPr>
              <w:t>, реєстраційний номер об’єкта нерухомого майна 658152568101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48CD33D0" w14:textId="77777777" w:rsidR="0024589D" w:rsidRPr="00107F20" w:rsidRDefault="0024589D" w:rsidP="00187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7F20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107F20">
              <w:rPr>
                <w:rFonts w:ascii="Times New Roman" w:hAnsi="Times New Roman" w:cs="Times New Roman"/>
                <w:bCs/>
                <w:lang w:val="uk-UA"/>
              </w:rPr>
              <w:t>землі житлової та громадської забудови</w:t>
            </w:r>
          </w:p>
        </w:tc>
        <w:tc>
          <w:tcPr>
            <w:tcW w:w="2126" w:type="dxa"/>
          </w:tcPr>
          <w:p w14:paraId="39A7458E" w14:textId="5DE7F0D4" w:rsidR="00A97332" w:rsidRPr="00107F20" w:rsidRDefault="0024589D" w:rsidP="00312CEF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03.10</w:t>
            </w:r>
            <w:r w:rsidR="00312CEF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д</w:t>
            </w:r>
            <w:r w:rsidRPr="002C51FD">
              <w:rPr>
                <w:rFonts w:ascii="Times New Roman" w:eastAsia="Times New Roman" w:hAnsi="Times New Roman" w:cs="Times New Roman"/>
                <w:lang w:val="uk-UA" w:eastAsia="uk-UA"/>
              </w:rPr>
              <w:t>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1276" w:type="dxa"/>
          </w:tcPr>
          <w:p w14:paraId="61241CD9" w14:textId="77777777" w:rsidR="0024589D" w:rsidRDefault="0024589D" w:rsidP="00187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8</w:t>
            </w:r>
          </w:p>
        </w:tc>
        <w:tc>
          <w:tcPr>
            <w:tcW w:w="888" w:type="dxa"/>
          </w:tcPr>
          <w:p w14:paraId="41738D85" w14:textId="77777777" w:rsidR="0024589D" w:rsidRPr="0099560F" w:rsidRDefault="0024589D" w:rsidP="00187E81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650275">
              <w:rPr>
                <w:rFonts w:ascii="Times New Roman" w:hAnsi="Times New Roman" w:cs="Times New Roman"/>
                <w:lang w:val="uk-UA"/>
              </w:rPr>
              <w:t>10 років</w:t>
            </w:r>
          </w:p>
        </w:tc>
      </w:tr>
      <w:tr w:rsidR="00BD60A5" w:rsidRPr="0099560F" w14:paraId="0DCF8B28" w14:textId="77777777" w:rsidTr="000A1B9F">
        <w:trPr>
          <w:trHeight w:val="171"/>
          <w:jc w:val="center"/>
        </w:trPr>
        <w:tc>
          <w:tcPr>
            <w:tcW w:w="550" w:type="dxa"/>
          </w:tcPr>
          <w:p w14:paraId="37B521C4" w14:textId="77777777" w:rsidR="00BD60A5" w:rsidRDefault="00BD60A5" w:rsidP="00187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1999" w:type="dxa"/>
          </w:tcPr>
          <w:p w14:paraId="3ADD38AA" w14:textId="77777777" w:rsidR="00BD60A5" w:rsidRDefault="00BD60A5" w:rsidP="00187E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ватне підприємство «АВР»</w:t>
            </w:r>
          </w:p>
        </w:tc>
        <w:tc>
          <w:tcPr>
            <w:tcW w:w="2835" w:type="dxa"/>
          </w:tcPr>
          <w:p w14:paraId="53D3B124" w14:textId="4E708030" w:rsidR="00BD60A5" w:rsidRDefault="00BD60A5" w:rsidP="006518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7B3F94AE" w14:textId="11DE3D0F" w:rsidR="00BD60A5" w:rsidRDefault="00BD60A5" w:rsidP="006518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Тернопільська,13/1</w:t>
            </w:r>
          </w:p>
          <w:p w14:paraId="5137D8E9" w14:textId="77777777" w:rsidR="00BD60A5" w:rsidRDefault="00BD60A5" w:rsidP="006518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10100000:29:002:0037</w:t>
            </w:r>
          </w:p>
        </w:tc>
        <w:tc>
          <w:tcPr>
            <w:tcW w:w="1843" w:type="dxa"/>
          </w:tcPr>
          <w:p w14:paraId="66894CAB" w14:textId="77777777" w:rsidR="00BD60A5" w:rsidRDefault="00BD60A5" w:rsidP="00187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95</w:t>
            </w:r>
          </w:p>
        </w:tc>
        <w:tc>
          <w:tcPr>
            <w:tcW w:w="3827" w:type="dxa"/>
          </w:tcPr>
          <w:p w14:paraId="3C4F16C9" w14:textId="19B4F6E5" w:rsidR="00BD60A5" w:rsidRDefault="00BD60A5" w:rsidP="00187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опін Євген Миколайович для обслуговування адмінбудинку та складів по вул.Тернопільській,13/1 (свідоцтво про придбання майна з прилюдних торгів (аукціон) р/н2875 від 01.05.2023</w:t>
            </w:r>
            <w:r w:rsidR="00676D0D">
              <w:rPr>
                <w:rFonts w:ascii="Times New Roman" w:hAnsi="Times New Roman" w:cs="Times New Roman"/>
                <w:lang w:val="uk-UA"/>
              </w:rPr>
              <w:t>, реєстраційний номер об’єкта нерухомого майна 8086448101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00B3F5D3" w14:textId="703E64F6" w:rsidR="00A97332" w:rsidRPr="00312CEF" w:rsidRDefault="00BD60A5" w:rsidP="00312CE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07F20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107F20">
              <w:rPr>
                <w:rFonts w:ascii="Times New Roman" w:hAnsi="Times New Roman" w:cs="Times New Roman"/>
                <w:bCs/>
                <w:lang w:val="uk-UA"/>
              </w:rPr>
              <w:t>землі житлової та громадської забудови</w:t>
            </w:r>
          </w:p>
        </w:tc>
        <w:tc>
          <w:tcPr>
            <w:tcW w:w="2126" w:type="dxa"/>
          </w:tcPr>
          <w:p w14:paraId="12EA4BA3" w14:textId="60EFF2B1" w:rsidR="00BD60A5" w:rsidRDefault="00BD60A5" w:rsidP="00650275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03.15</w:t>
            </w:r>
            <w:r w:rsidR="00312CEF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для будівництва та </w:t>
            </w:r>
            <w:r w:rsidR="00650275">
              <w:rPr>
                <w:rFonts w:ascii="Times New Roman" w:eastAsia="Times New Roman" w:hAnsi="Times New Roman" w:cs="Times New Roman"/>
                <w:lang w:val="uk-UA" w:eastAsia="uk-UA"/>
              </w:rPr>
              <w:t>обслуговування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інших будівель громадської забудови</w:t>
            </w:r>
          </w:p>
        </w:tc>
        <w:tc>
          <w:tcPr>
            <w:tcW w:w="1276" w:type="dxa"/>
          </w:tcPr>
          <w:p w14:paraId="41647798" w14:textId="77777777" w:rsidR="00BD60A5" w:rsidRDefault="00650275" w:rsidP="00187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95</w:t>
            </w:r>
          </w:p>
        </w:tc>
        <w:tc>
          <w:tcPr>
            <w:tcW w:w="888" w:type="dxa"/>
          </w:tcPr>
          <w:p w14:paraId="464CDD38" w14:textId="77777777" w:rsidR="00BD60A5" w:rsidRDefault="00650275" w:rsidP="00187E81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526EAB" w:rsidRPr="0099560F" w14:paraId="50013F07" w14:textId="77777777" w:rsidTr="000A1B9F">
        <w:trPr>
          <w:trHeight w:val="171"/>
          <w:jc w:val="center"/>
        </w:trPr>
        <w:tc>
          <w:tcPr>
            <w:tcW w:w="550" w:type="dxa"/>
          </w:tcPr>
          <w:p w14:paraId="6E1A40E4" w14:textId="77777777" w:rsidR="00526EAB" w:rsidRPr="0099560F" w:rsidRDefault="00676D0D" w:rsidP="00187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526EAB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99" w:type="dxa"/>
          </w:tcPr>
          <w:p w14:paraId="00384FFC" w14:textId="77777777" w:rsidR="00526EAB" w:rsidRDefault="00526EAB" w:rsidP="00187E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брамов Олексій Олексійович</w:t>
            </w:r>
          </w:p>
        </w:tc>
        <w:tc>
          <w:tcPr>
            <w:tcW w:w="2835" w:type="dxa"/>
          </w:tcPr>
          <w:p w14:paraId="0B61326B" w14:textId="38A88A72" w:rsidR="00526EAB" w:rsidRDefault="00526EAB" w:rsidP="006518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2AD7EB5F" w14:textId="43931FB8" w:rsidR="00526EAB" w:rsidRDefault="00526EAB" w:rsidP="006518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Тернопільська,17</w:t>
            </w:r>
          </w:p>
          <w:p w14:paraId="401BCD8F" w14:textId="77777777" w:rsidR="003E5768" w:rsidRDefault="00526EAB" w:rsidP="006518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гаражний кооператив «Новатор»,</w:t>
            </w:r>
          </w:p>
          <w:p w14:paraId="386D5BB7" w14:textId="5CE108CF" w:rsidR="00526EAB" w:rsidRDefault="00526EAB" w:rsidP="006518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ок 8, бокс 337</w:t>
            </w:r>
          </w:p>
          <w:p w14:paraId="56645F9F" w14:textId="77777777" w:rsidR="00526EAB" w:rsidRDefault="00526EAB" w:rsidP="006518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10100000:29:004:0493</w:t>
            </w:r>
          </w:p>
        </w:tc>
        <w:tc>
          <w:tcPr>
            <w:tcW w:w="1843" w:type="dxa"/>
          </w:tcPr>
          <w:p w14:paraId="63B53AB7" w14:textId="77777777" w:rsidR="00526EAB" w:rsidRDefault="00526EAB" w:rsidP="00187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1</w:t>
            </w:r>
          </w:p>
        </w:tc>
        <w:tc>
          <w:tcPr>
            <w:tcW w:w="8126" w:type="dxa"/>
            <w:gridSpan w:val="4"/>
          </w:tcPr>
          <w:p w14:paraId="3A9A6429" w14:textId="77777777" w:rsidR="00526EAB" w:rsidRPr="0099560F" w:rsidRDefault="00526EAB" w:rsidP="00187E81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 запас міста</w:t>
            </w:r>
          </w:p>
        </w:tc>
      </w:tr>
      <w:tr w:rsidR="00526EAB" w:rsidRPr="0099560F" w14:paraId="19BB0389" w14:textId="77777777" w:rsidTr="000A1B9F">
        <w:trPr>
          <w:trHeight w:val="171"/>
          <w:jc w:val="center"/>
        </w:trPr>
        <w:tc>
          <w:tcPr>
            <w:tcW w:w="550" w:type="dxa"/>
          </w:tcPr>
          <w:p w14:paraId="5ADBC9FB" w14:textId="77777777" w:rsidR="00526EAB" w:rsidRDefault="00676D0D" w:rsidP="00187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526EAB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999" w:type="dxa"/>
          </w:tcPr>
          <w:p w14:paraId="3CE0853D" w14:textId="77777777" w:rsidR="00526EAB" w:rsidRDefault="00526EAB" w:rsidP="00187E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доляк Олена Анатоліївна</w:t>
            </w:r>
          </w:p>
        </w:tc>
        <w:tc>
          <w:tcPr>
            <w:tcW w:w="2835" w:type="dxa"/>
          </w:tcPr>
          <w:p w14:paraId="0C6453F3" w14:textId="05A9B10F" w:rsidR="00526EAB" w:rsidRDefault="00526EAB" w:rsidP="006518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7FF53C22" w14:textId="6E65306F" w:rsidR="00526EAB" w:rsidRDefault="00526EAB" w:rsidP="006518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Кропивницького,4-А</w:t>
            </w:r>
          </w:p>
          <w:p w14:paraId="3486A567" w14:textId="77777777" w:rsidR="003E5768" w:rsidRDefault="00526EAB" w:rsidP="006518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аражний кооператив «Ентузіаст»,</w:t>
            </w:r>
          </w:p>
          <w:p w14:paraId="7E10E0A7" w14:textId="2C842F52" w:rsidR="00526EAB" w:rsidRDefault="00526EAB" w:rsidP="006518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ок А, бокс 7</w:t>
            </w:r>
          </w:p>
          <w:p w14:paraId="6887740E" w14:textId="77777777" w:rsidR="00526EAB" w:rsidRDefault="00526EAB" w:rsidP="006518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10100000:16:007:0055</w:t>
            </w:r>
          </w:p>
        </w:tc>
        <w:tc>
          <w:tcPr>
            <w:tcW w:w="1843" w:type="dxa"/>
          </w:tcPr>
          <w:p w14:paraId="2F7C3400" w14:textId="77777777" w:rsidR="00526EAB" w:rsidRDefault="00526EAB" w:rsidP="00187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8126" w:type="dxa"/>
            <w:gridSpan w:val="4"/>
          </w:tcPr>
          <w:p w14:paraId="4AE3A197" w14:textId="77777777" w:rsidR="00526EAB" w:rsidRPr="0099560F" w:rsidRDefault="00526EAB" w:rsidP="00187E81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 запас міста</w:t>
            </w:r>
          </w:p>
        </w:tc>
      </w:tr>
      <w:tr w:rsidR="00C21E8F" w:rsidRPr="0099560F" w14:paraId="03694986" w14:textId="77777777" w:rsidTr="000A1B9F">
        <w:trPr>
          <w:trHeight w:val="171"/>
          <w:jc w:val="center"/>
        </w:trPr>
        <w:tc>
          <w:tcPr>
            <w:tcW w:w="550" w:type="dxa"/>
          </w:tcPr>
          <w:p w14:paraId="368364E7" w14:textId="77777777" w:rsidR="00C21E8F" w:rsidRDefault="00C21E8F" w:rsidP="00187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1999" w:type="dxa"/>
          </w:tcPr>
          <w:p w14:paraId="69C2CC5B" w14:textId="77777777" w:rsidR="00C21E8F" w:rsidRDefault="002C51FD" w:rsidP="00187E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2835" w:type="dxa"/>
          </w:tcPr>
          <w:p w14:paraId="7126A21C" w14:textId="66181A87" w:rsidR="00C21E8F" w:rsidRDefault="00C21E8F" w:rsidP="006518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72261151" w14:textId="3D263149" w:rsidR="00C21E8F" w:rsidRDefault="00C21E8F" w:rsidP="006518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Грушевського,53</w:t>
            </w:r>
          </w:p>
          <w:p w14:paraId="39734816" w14:textId="77777777" w:rsidR="00C21E8F" w:rsidRDefault="00C21E8F" w:rsidP="006518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земельна ділянка не сформована)</w:t>
            </w:r>
          </w:p>
        </w:tc>
        <w:tc>
          <w:tcPr>
            <w:tcW w:w="1843" w:type="dxa"/>
          </w:tcPr>
          <w:p w14:paraId="16A150FB" w14:textId="77777777" w:rsidR="00C21E8F" w:rsidRDefault="00C21E8F" w:rsidP="00187E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21</w:t>
            </w:r>
          </w:p>
        </w:tc>
        <w:tc>
          <w:tcPr>
            <w:tcW w:w="8126" w:type="dxa"/>
            <w:gridSpan w:val="4"/>
          </w:tcPr>
          <w:p w14:paraId="45AC709E" w14:textId="77777777" w:rsidR="00C21E8F" w:rsidRDefault="00C21E8F" w:rsidP="00187E81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 запас міста</w:t>
            </w:r>
          </w:p>
        </w:tc>
      </w:tr>
    </w:tbl>
    <w:p w14:paraId="334DCD6D" w14:textId="77777777" w:rsidR="00A33A13" w:rsidRDefault="00A33A13" w:rsidP="00A33A13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4ACE915C" w14:textId="77777777" w:rsidR="00A33A13" w:rsidRPr="002620D5" w:rsidRDefault="00A33A13" w:rsidP="00A33A13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71AB4A30" w14:textId="77777777" w:rsidR="00A33A13" w:rsidRPr="002620D5" w:rsidRDefault="00A33A13" w:rsidP="00A33A13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534A167C" w14:textId="77777777" w:rsidR="00A33A13" w:rsidRPr="002620D5" w:rsidRDefault="00A33A13" w:rsidP="00A33A13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5C4D8769" w14:textId="77777777" w:rsidR="00A33A13" w:rsidRPr="002620D5" w:rsidRDefault="00A33A13" w:rsidP="00A33A13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2550A45B" w14:textId="77777777" w:rsidR="00A33A13" w:rsidRPr="002620D5" w:rsidRDefault="00A33A13" w:rsidP="00A33A13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04FE5B8D" w14:textId="77777777" w:rsidR="00A33A13" w:rsidRDefault="00A33A13" w:rsidP="00A33A13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14:paraId="179CE6E1" w14:textId="77777777" w:rsidR="00A33A13" w:rsidRDefault="00A33A13" w:rsidP="00A33A13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21A3DD3F" w14:textId="77777777" w:rsidR="00A33A13" w:rsidRDefault="00A33A13" w:rsidP="00A33A13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A33A13" w:rsidSect="003E5768">
          <w:pgSz w:w="16838" w:h="11906" w:orient="landscape" w:code="9"/>
          <w:pgMar w:top="851" w:right="678" w:bottom="851" w:left="851" w:header="720" w:footer="720" w:gutter="0"/>
          <w:cols w:space="720"/>
          <w:docGrid w:linePitch="600" w:charSpace="32768"/>
        </w:sectPr>
      </w:pPr>
    </w:p>
    <w:p w14:paraId="32D2B40C" w14:textId="765D3021" w:rsidR="003E5768" w:rsidRPr="00E96981" w:rsidRDefault="003E5768" w:rsidP="003E576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eastAsia="uk-UA" w:bidi="uk-UA"/>
        </w:rPr>
        <w:t xml:space="preserve"> </w:t>
      </w:r>
      <w:r>
        <w:rPr>
          <w:rFonts w:eastAsia="Courier New"/>
          <w:bCs/>
          <w:i/>
          <w:color w:val="000000"/>
          <w:lang w:val="uk-UA" w:eastAsia="uk-UA" w:bidi="uk-UA"/>
        </w:rPr>
        <w:t>2</w:t>
      </w:r>
    </w:p>
    <w:p w14:paraId="58520973" w14:textId="77777777" w:rsidR="003E5768" w:rsidRPr="00E96981" w:rsidRDefault="003E5768" w:rsidP="003E576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5E41597E" w14:textId="77777777" w:rsidR="003E5768" w:rsidRPr="00E96981" w:rsidRDefault="003E5768" w:rsidP="003E576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15.09.2023 року №62</w:t>
      </w:r>
    </w:p>
    <w:p w14:paraId="084B54CF" w14:textId="77777777" w:rsidR="005F1FE3" w:rsidRPr="0099560F" w:rsidRDefault="005F1FE3" w:rsidP="005F1FE3">
      <w:pPr>
        <w:jc w:val="center"/>
        <w:rPr>
          <w:rFonts w:ascii="Times New Roman" w:hAnsi="Times New Roman" w:cs="Times New Roman"/>
          <w:lang w:val="uk-UA"/>
        </w:rPr>
      </w:pPr>
      <w:r w:rsidRPr="0099560F">
        <w:rPr>
          <w:rFonts w:ascii="Times New Roman" w:hAnsi="Times New Roman" w:cs="Times New Roman"/>
          <w:lang w:val="uk-UA"/>
        </w:rPr>
        <w:t>СПИСОК</w:t>
      </w:r>
    </w:p>
    <w:p w14:paraId="4D0147EA" w14:textId="77777777" w:rsidR="005F1FE3" w:rsidRDefault="00A97332" w:rsidP="005F1FE3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ф</w:t>
      </w:r>
      <w:r w:rsidR="005F1FE3" w:rsidRPr="0099560F">
        <w:rPr>
          <w:rFonts w:ascii="Times New Roman" w:hAnsi="Times New Roman" w:cs="Times New Roman"/>
          <w:lang w:val="uk-UA"/>
        </w:rPr>
        <w:t>ізичних</w:t>
      </w:r>
      <w:r w:rsidR="004D6DF2">
        <w:rPr>
          <w:rFonts w:ascii="Times New Roman" w:hAnsi="Times New Roman" w:cs="Times New Roman"/>
          <w:lang w:val="uk-UA"/>
        </w:rPr>
        <w:t xml:space="preserve"> та юридичних</w:t>
      </w:r>
      <w:r w:rsidR="005F1FE3" w:rsidRPr="0099560F">
        <w:rPr>
          <w:rFonts w:ascii="Times New Roman" w:hAnsi="Times New Roman" w:cs="Times New Roman"/>
          <w:lang w:val="uk-UA"/>
        </w:rPr>
        <w:t xml:space="preserve"> осіб, яким надаються земельні ділянки в оренду</w:t>
      </w:r>
    </w:p>
    <w:tbl>
      <w:tblPr>
        <w:tblW w:w="1501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1951"/>
        <w:gridCol w:w="2552"/>
        <w:gridCol w:w="5386"/>
        <w:gridCol w:w="2693"/>
        <w:gridCol w:w="992"/>
        <w:gridCol w:w="844"/>
      </w:tblGrid>
      <w:tr w:rsidR="003E5768" w:rsidRPr="003E5768" w14:paraId="53F918B4" w14:textId="77777777" w:rsidTr="00AD77D9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89165" w14:textId="77777777" w:rsidR="005F1FE3" w:rsidRPr="003E5768" w:rsidRDefault="005F1FE3" w:rsidP="003E576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E576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№</w:t>
            </w:r>
          </w:p>
          <w:p w14:paraId="041EA470" w14:textId="77777777" w:rsidR="005F1FE3" w:rsidRPr="003E5768" w:rsidRDefault="005F1FE3" w:rsidP="003E576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E576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/п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720E0" w14:textId="77777777" w:rsidR="005F1FE3" w:rsidRPr="003E5768" w:rsidRDefault="005F1FE3" w:rsidP="003E57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E576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Назва фізичних</w:t>
            </w:r>
            <w:r w:rsidR="004D6DF2" w:rsidRPr="003E576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та юридичних</w:t>
            </w:r>
            <w:r w:rsidRPr="003E576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осі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4F018" w14:textId="77777777" w:rsidR="005F1FE3" w:rsidRPr="003E5768" w:rsidRDefault="005F1FE3" w:rsidP="003E57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E576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B7D79" w14:textId="77777777" w:rsidR="005F1FE3" w:rsidRPr="003E5768" w:rsidRDefault="005F1FE3" w:rsidP="003E57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E576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Цільове використання, місцезнаходження об’єкта нерухомого майна, підстава та категорія зем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939A3" w14:textId="77777777" w:rsidR="005F1FE3" w:rsidRPr="003E5768" w:rsidRDefault="005F1FE3" w:rsidP="003E57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E5768">
              <w:rPr>
                <w:rFonts w:ascii="Times New Roman" w:hAnsi="Times New Roman" w:cs="Times New Roman"/>
                <w:color w:val="000000" w:themeColor="text1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50246" w14:textId="77777777" w:rsidR="005F1FE3" w:rsidRPr="003E5768" w:rsidRDefault="005F1FE3" w:rsidP="003E57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E576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лоща,</w:t>
            </w:r>
          </w:p>
          <w:p w14:paraId="3EB50C06" w14:textId="77777777" w:rsidR="005F1FE3" w:rsidRPr="003E5768" w:rsidRDefault="005F1FE3" w:rsidP="003E57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E576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</w:t>
            </w:r>
            <w:r w:rsidRPr="003E5768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uk-UA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1ECB" w14:textId="77777777" w:rsidR="005F1FE3" w:rsidRPr="003E5768" w:rsidRDefault="005F1FE3" w:rsidP="003E576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E576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Термін оренди</w:t>
            </w:r>
          </w:p>
        </w:tc>
      </w:tr>
      <w:tr w:rsidR="003E5768" w:rsidRPr="003E5768" w14:paraId="10849585" w14:textId="77777777" w:rsidTr="00AD77D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58BC2" w14:textId="77777777" w:rsidR="005F1FE3" w:rsidRPr="003E5768" w:rsidRDefault="005F1FE3" w:rsidP="00124FE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E576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F4734" w14:textId="77777777" w:rsidR="005F1FE3" w:rsidRPr="003E5768" w:rsidRDefault="004D6DF2" w:rsidP="00124FE0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E576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Товариство з обмеженою відповідальністю «СТХ Інжінірінг»</w:t>
            </w:r>
          </w:p>
          <w:p w14:paraId="36B63D2C" w14:textId="77777777" w:rsidR="004D6DF2" w:rsidRPr="003E5768" w:rsidRDefault="004D6DF2" w:rsidP="00124FE0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E576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Кейко Нелла Артур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59A74" w14:textId="1AA9A7A2" w:rsidR="005F1FE3" w:rsidRPr="003E5768" w:rsidRDefault="005F1FE3" w:rsidP="003E576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E5768">
              <w:rPr>
                <w:rFonts w:ascii="Times New Roman" w:hAnsi="Times New Roman" w:cs="Times New Roman"/>
                <w:color w:val="000000" w:themeColor="text1"/>
                <w:lang w:val="uk-UA"/>
              </w:rPr>
              <w:t>м.Хмельницький</w:t>
            </w:r>
          </w:p>
          <w:p w14:paraId="571302F8" w14:textId="412E2AA1" w:rsidR="005F1FE3" w:rsidRPr="003E5768" w:rsidRDefault="004D6DF2" w:rsidP="003E5768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E576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рс.Миру,99/3</w:t>
            </w:r>
          </w:p>
          <w:p w14:paraId="503988B5" w14:textId="6DA16A34" w:rsidR="005F1FE3" w:rsidRPr="003E5768" w:rsidRDefault="005F1FE3" w:rsidP="003E576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E5768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1</w:t>
            </w:r>
            <w:r w:rsidR="004D6DF2" w:rsidRPr="003E5768">
              <w:rPr>
                <w:rFonts w:ascii="Times New Roman" w:hAnsi="Times New Roman" w:cs="Times New Roman"/>
                <w:color w:val="000000" w:themeColor="text1"/>
                <w:lang w:val="uk-UA"/>
              </w:rPr>
              <w:t>6:007:004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E651D" w14:textId="0F06A7A9" w:rsidR="005F1FE3" w:rsidRPr="003E5768" w:rsidRDefault="005F1FE3" w:rsidP="00124FE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E576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для обслуговування </w:t>
            </w:r>
            <w:r w:rsidR="004D6DF2" w:rsidRPr="003E576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нежитлових приміщень</w:t>
            </w:r>
            <w:r w:rsidRPr="003E576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(</w:t>
            </w:r>
            <w:r w:rsidR="004D6DF2" w:rsidRPr="003E576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витяги з Державного реєстру речових прав від 16.03.2023, від 10.04.2023, договір купівлі-продажу р/н481 від 10.04.2023, </w:t>
            </w:r>
            <w:r w:rsidR="004D6DF2" w:rsidRPr="003E5768">
              <w:rPr>
                <w:rFonts w:ascii="Times New Roman" w:hAnsi="Times New Roman" w:cs="Times New Roman"/>
                <w:color w:val="000000" w:themeColor="text1"/>
                <w:lang w:val="uk-UA"/>
              </w:rPr>
              <w:t>реєстраційні номери об’єктів нерухомого майна 2706197168040, 2706208068040, 2706218968040, 2706233068040, 2706245468040, 2706258868040, 2706272268040, 2706284468040, 2706296168040, 2706302468040, 2706309068040</w:t>
            </w:r>
            <w:r w:rsidRPr="003E576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)</w:t>
            </w:r>
          </w:p>
          <w:p w14:paraId="4D0DAE22" w14:textId="63FD39DD" w:rsidR="000663DC" w:rsidRPr="003E5768" w:rsidRDefault="005F1FE3" w:rsidP="003E57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E5768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E3754" w14:textId="2F1B1B7D" w:rsidR="005F1FE3" w:rsidRPr="003E5768" w:rsidRDefault="005F1FE3" w:rsidP="00124FE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E5768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11.02</w:t>
            </w:r>
            <w:r w:rsidR="003E5768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-</w:t>
            </w:r>
            <w:r w:rsidRPr="003E5768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D575A" w14:textId="77777777" w:rsidR="005F1FE3" w:rsidRPr="003E5768" w:rsidRDefault="004D6DF2" w:rsidP="00124FE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E576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890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D643" w14:textId="21163FFC" w:rsidR="005F1FE3" w:rsidRPr="003E5768" w:rsidRDefault="000869ED" w:rsidP="000869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E5768">
              <w:rPr>
                <w:rFonts w:ascii="Times New Roman" w:hAnsi="Times New Roman" w:cs="Times New Roman"/>
                <w:color w:val="000000" w:themeColor="text1"/>
                <w:lang w:val="uk-UA"/>
              </w:rPr>
              <w:t>на 1</w:t>
            </w:r>
            <w:r w:rsidR="005F1FE3" w:rsidRPr="003E576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</w:t>
            </w:r>
            <w:r w:rsidRPr="003E5768">
              <w:rPr>
                <w:rFonts w:ascii="Times New Roman" w:hAnsi="Times New Roman" w:cs="Times New Roman"/>
                <w:color w:val="000000" w:themeColor="text1"/>
                <w:lang w:val="uk-UA"/>
              </w:rPr>
              <w:t>ік</w:t>
            </w:r>
            <w:r w:rsidR="005F1FE3" w:rsidRPr="003E576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</w:tc>
      </w:tr>
      <w:tr w:rsidR="003E5768" w:rsidRPr="003E5768" w14:paraId="74162B1B" w14:textId="77777777" w:rsidTr="00AD77D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8C63D" w14:textId="77777777" w:rsidR="00A97332" w:rsidRPr="003E5768" w:rsidRDefault="00A97332" w:rsidP="00124FE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E576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2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9F178" w14:textId="77777777" w:rsidR="00A97332" w:rsidRPr="003E5768" w:rsidRDefault="00A97332" w:rsidP="00A97332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E576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Товариство з обмеженою відповідальністю «Скоміс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1643B" w14:textId="6F0F9F85" w:rsidR="00A97332" w:rsidRPr="003E5768" w:rsidRDefault="00A97332" w:rsidP="003E576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E5768">
              <w:rPr>
                <w:rFonts w:ascii="Times New Roman" w:hAnsi="Times New Roman" w:cs="Times New Roman"/>
                <w:color w:val="000000" w:themeColor="text1"/>
                <w:lang w:val="uk-UA"/>
              </w:rPr>
              <w:t>м.Хмельницький</w:t>
            </w:r>
          </w:p>
          <w:p w14:paraId="466F0AE4" w14:textId="4567B052" w:rsidR="00A97332" w:rsidRPr="003E5768" w:rsidRDefault="00A97332" w:rsidP="003E576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E5768"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Пулюя,7</w:t>
            </w:r>
          </w:p>
          <w:p w14:paraId="2D01B68E" w14:textId="77777777" w:rsidR="00A97332" w:rsidRPr="003E5768" w:rsidRDefault="00A97332" w:rsidP="003E576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E5768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9:003:000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52460" w14:textId="77777777" w:rsidR="00A97332" w:rsidRPr="003E5768" w:rsidRDefault="00A97332" w:rsidP="00124FE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E576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для обслуговування приміщення магазину та складу (</w:t>
            </w:r>
            <w:r w:rsidR="000663DC" w:rsidRPr="003E576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витяг з Державного реєстру речових прав від 04.05.2023, реєстраційний номер об’єкта нерухомого майна 854768101)</w:t>
            </w:r>
          </w:p>
          <w:p w14:paraId="38CE8788" w14:textId="49B3DF1F" w:rsidR="00FF7B2C" w:rsidRPr="003E5768" w:rsidRDefault="000663DC" w:rsidP="003E576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E576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тегорія земель – </w:t>
            </w:r>
            <w:r w:rsidRPr="003E576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землі житлової та громадської забудов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23D7A" w14:textId="347F52D9" w:rsidR="00A97332" w:rsidRPr="003E5768" w:rsidRDefault="000663DC" w:rsidP="000663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r w:rsidRPr="003E5768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03.07</w:t>
            </w:r>
            <w:r w:rsidR="003E5768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-</w:t>
            </w:r>
            <w:r w:rsidRPr="003E5768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для будівництва та обслуговування будівель торгівл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D5FB1" w14:textId="77777777" w:rsidR="00A97332" w:rsidRPr="003E5768" w:rsidRDefault="000663DC" w:rsidP="00124FE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E576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D221" w14:textId="77777777" w:rsidR="00A97332" w:rsidRPr="003E5768" w:rsidRDefault="000663DC" w:rsidP="00124FE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E5768">
              <w:rPr>
                <w:rFonts w:ascii="Times New Roman" w:hAnsi="Times New Roman" w:cs="Times New Roman"/>
                <w:color w:val="000000" w:themeColor="text1"/>
                <w:lang w:val="uk-UA"/>
              </w:rPr>
              <w:t>на 10 років</w:t>
            </w:r>
          </w:p>
        </w:tc>
      </w:tr>
      <w:tr w:rsidR="003E5768" w:rsidRPr="003E5768" w14:paraId="7F31D293" w14:textId="77777777" w:rsidTr="00AD77D9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09309" w14:textId="77777777" w:rsidR="000663DC" w:rsidRPr="003E5768" w:rsidRDefault="000663DC" w:rsidP="00124FE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E576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3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58D39" w14:textId="77777777" w:rsidR="000663DC" w:rsidRPr="003E5768" w:rsidRDefault="000663DC" w:rsidP="00A97332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E576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Товариство з обмеженою відповідальністю «Оміс 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78C16" w14:textId="35E40F22" w:rsidR="000663DC" w:rsidRPr="003E5768" w:rsidRDefault="000663DC" w:rsidP="003E576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E5768">
              <w:rPr>
                <w:rFonts w:ascii="Times New Roman" w:hAnsi="Times New Roman" w:cs="Times New Roman"/>
                <w:color w:val="000000" w:themeColor="text1"/>
                <w:lang w:val="uk-UA"/>
              </w:rPr>
              <w:t>м.Хмельницький</w:t>
            </w:r>
          </w:p>
          <w:p w14:paraId="19A613AB" w14:textId="7A0401D7" w:rsidR="000663DC" w:rsidRPr="003E5768" w:rsidRDefault="000663DC" w:rsidP="003E576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E5768"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Пулюя,7</w:t>
            </w:r>
          </w:p>
          <w:p w14:paraId="134D3B46" w14:textId="77777777" w:rsidR="000663DC" w:rsidRPr="003E5768" w:rsidRDefault="000663DC" w:rsidP="003E576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E5768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9:003:000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7B018" w14:textId="77777777" w:rsidR="000663DC" w:rsidRPr="003E5768" w:rsidRDefault="000663DC" w:rsidP="000663D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E576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для обслуговування магазину непродовольчих товарів та офісних приміщень з добудовою складських приміщень</w:t>
            </w:r>
            <w:r w:rsidR="00382D9C" w:rsidRPr="003E576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Pr="003E576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(витяг з Державного реєстру речових прав від 15.05.2023, реєстраційний номер об’єкта нерухомого майна 361815768101)</w:t>
            </w:r>
          </w:p>
          <w:p w14:paraId="175B3D06" w14:textId="77777777" w:rsidR="000663DC" w:rsidRPr="003E5768" w:rsidRDefault="000663DC" w:rsidP="000663D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E576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тегорія земель – </w:t>
            </w:r>
            <w:r w:rsidRPr="003E576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землі житлової та громадської забудов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0BA6A" w14:textId="7A0EB3D7" w:rsidR="000663DC" w:rsidRPr="003E5768" w:rsidRDefault="000663DC" w:rsidP="000663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</w:pPr>
            <w:r w:rsidRPr="003E5768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03.07</w:t>
            </w:r>
            <w:r w:rsidR="003E5768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-</w:t>
            </w:r>
            <w:r w:rsidRPr="003E5768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для будівництва та обслуговування будівель торгівл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C46EE" w14:textId="77777777" w:rsidR="000663DC" w:rsidRPr="003E5768" w:rsidRDefault="000663DC" w:rsidP="00124FE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3E576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29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EACF" w14:textId="77777777" w:rsidR="000663DC" w:rsidRPr="003E5768" w:rsidRDefault="000663DC" w:rsidP="00124FE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E5768">
              <w:rPr>
                <w:rFonts w:ascii="Times New Roman" w:hAnsi="Times New Roman" w:cs="Times New Roman"/>
                <w:color w:val="000000" w:themeColor="text1"/>
                <w:lang w:val="uk-UA"/>
              </w:rPr>
              <w:t>на 10 років</w:t>
            </w:r>
          </w:p>
        </w:tc>
      </w:tr>
    </w:tbl>
    <w:p w14:paraId="0F1AD6FE" w14:textId="77777777" w:rsidR="003E5768" w:rsidRDefault="003E5768" w:rsidP="003E5768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13B679E3" w14:textId="77777777" w:rsidR="003E5768" w:rsidRPr="002620D5" w:rsidRDefault="003E5768" w:rsidP="003E5768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5A6EB901" w14:textId="77777777" w:rsidR="003E5768" w:rsidRPr="002620D5" w:rsidRDefault="003E5768" w:rsidP="003E5768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237FDB7F" w14:textId="6189D38B" w:rsidR="003E5768" w:rsidRPr="002620D5" w:rsidRDefault="003E5768" w:rsidP="003E5768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  <w:r w:rsidR="00AD77D9">
        <w:rPr>
          <w:rFonts w:ascii="Times New Roman" w:eastAsia="Times New Roman" w:hAnsi="Times New Roman"/>
          <w:color w:val="000000"/>
          <w:lang w:val="uk-UA" w:eastAsia="zh-CN"/>
        </w:rPr>
        <w:t xml:space="preserve"> 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7B1454F3" w14:textId="77777777" w:rsidR="003E5768" w:rsidRPr="002620D5" w:rsidRDefault="003E5768" w:rsidP="003E5768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7B114B2B" w14:textId="7F855D46" w:rsidR="003E5768" w:rsidRDefault="003E5768" w:rsidP="003E5768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14:paraId="07B438F0" w14:textId="77777777" w:rsidR="003E5768" w:rsidRDefault="003E5768" w:rsidP="003E5768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3E5768" w:rsidSect="00AD77D9">
          <w:pgSz w:w="16838" w:h="11906" w:orient="landscape" w:code="9"/>
          <w:pgMar w:top="709" w:right="678" w:bottom="567" w:left="851" w:header="720" w:footer="720" w:gutter="0"/>
          <w:cols w:space="720"/>
          <w:docGrid w:linePitch="600" w:charSpace="32768"/>
        </w:sectPr>
      </w:pPr>
    </w:p>
    <w:p w14:paraId="2DC395D2" w14:textId="707EC049" w:rsidR="00881C32" w:rsidRPr="00E96981" w:rsidRDefault="00881C32" w:rsidP="00881C32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eastAsia="uk-UA" w:bidi="uk-UA"/>
        </w:rPr>
        <w:t xml:space="preserve"> </w:t>
      </w:r>
      <w:r>
        <w:rPr>
          <w:rFonts w:eastAsia="Courier New"/>
          <w:bCs/>
          <w:i/>
          <w:color w:val="000000"/>
          <w:lang w:val="uk-UA" w:eastAsia="uk-UA" w:bidi="uk-UA"/>
        </w:rPr>
        <w:t>3</w:t>
      </w:r>
    </w:p>
    <w:p w14:paraId="43576258" w14:textId="77777777" w:rsidR="00881C32" w:rsidRPr="00E96981" w:rsidRDefault="00881C32" w:rsidP="00881C32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0A64A7A2" w14:textId="77777777" w:rsidR="00881C32" w:rsidRPr="00E96981" w:rsidRDefault="00881C32" w:rsidP="00881C32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15.09.2023 року №62</w:t>
      </w:r>
    </w:p>
    <w:p w14:paraId="4C23CD0E" w14:textId="77777777" w:rsidR="00300547" w:rsidRPr="00194784" w:rsidRDefault="00300547" w:rsidP="00300547">
      <w:pPr>
        <w:jc w:val="center"/>
        <w:rPr>
          <w:rFonts w:ascii="Times New Roman" w:hAnsi="Times New Roman" w:cs="Times New Roman"/>
          <w:lang w:val="uk-UA"/>
        </w:rPr>
      </w:pPr>
      <w:r w:rsidRPr="00194784">
        <w:rPr>
          <w:rFonts w:ascii="Times New Roman" w:hAnsi="Times New Roman" w:cs="Times New Roman"/>
          <w:lang w:val="uk-UA"/>
        </w:rPr>
        <w:t>СПИСОК</w:t>
      </w:r>
    </w:p>
    <w:p w14:paraId="147E6316" w14:textId="77777777" w:rsidR="00300547" w:rsidRPr="00194784" w:rsidRDefault="00300547" w:rsidP="00300547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юридичних </w:t>
      </w:r>
      <w:r w:rsidRPr="00194784">
        <w:rPr>
          <w:rFonts w:ascii="Times New Roman" w:hAnsi="Times New Roman" w:cs="Times New Roman"/>
          <w:lang w:val="uk-UA"/>
        </w:rPr>
        <w:t>осіб, яким затверджується технічна документація із землеустрою щодо об’єднання земельних ділянок</w:t>
      </w:r>
    </w:p>
    <w:tbl>
      <w:tblPr>
        <w:tblW w:w="152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1663"/>
        <w:gridCol w:w="2697"/>
        <w:gridCol w:w="1426"/>
        <w:gridCol w:w="2777"/>
        <w:gridCol w:w="1536"/>
        <w:gridCol w:w="2397"/>
        <w:gridCol w:w="2187"/>
      </w:tblGrid>
      <w:tr w:rsidR="00300547" w:rsidRPr="00194784" w14:paraId="1BAD382B" w14:textId="77777777" w:rsidTr="00DD2974">
        <w:trPr>
          <w:tblHeader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152373DC" w14:textId="77777777" w:rsidR="00300547" w:rsidRPr="00194784" w:rsidRDefault="00300547" w:rsidP="00881C3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94784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0C20874E" w14:textId="77777777" w:rsidR="00300547" w:rsidRPr="00194784" w:rsidRDefault="00300547" w:rsidP="00881C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56F380A5" w14:textId="77777777" w:rsidR="00300547" w:rsidRPr="00194784" w:rsidRDefault="00300547" w:rsidP="00881C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>
              <w:rPr>
                <w:rFonts w:ascii="Times New Roman" w:hAnsi="Times New Roman" w:cs="Times New Roman"/>
                <w:lang w:val="uk-UA"/>
              </w:rPr>
              <w:t>фізичних</w:t>
            </w:r>
            <w:r w:rsidRPr="00194784">
              <w:rPr>
                <w:rFonts w:ascii="Times New Roman" w:hAnsi="Times New Roman" w:cs="Times New Roman"/>
                <w:lang w:val="uk-UA"/>
              </w:rPr>
              <w:t xml:space="preserve"> осіб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569B1474" w14:textId="77777777" w:rsidR="00300547" w:rsidRPr="00194784" w:rsidRDefault="00300547" w:rsidP="00881C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 до об’єднання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57F7FDB" w14:textId="77777777" w:rsidR="00881C32" w:rsidRDefault="00300547" w:rsidP="00881C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Площа земельної ділянки до об’єднання,</w:t>
            </w:r>
          </w:p>
          <w:p w14:paraId="166C902B" w14:textId="0D60CC04" w:rsidR="00300547" w:rsidRPr="00194784" w:rsidRDefault="00300547" w:rsidP="00881C32">
            <w:pPr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м</w:t>
            </w:r>
            <w:r w:rsidRPr="00194784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DE375EB" w14:textId="77777777" w:rsidR="00300547" w:rsidRPr="00194784" w:rsidRDefault="00300547" w:rsidP="00881C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 після об’єднання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551D976" w14:textId="77777777" w:rsidR="00881C32" w:rsidRDefault="00300547" w:rsidP="00881C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Площ</w:t>
            </w:r>
            <w:r>
              <w:rPr>
                <w:rFonts w:ascii="Times New Roman" w:hAnsi="Times New Roman" w:cs="Times New Roman"/>
                <w:lang w:val="uk-UA"/>
              </w:rPr>
              <w:t>а земельної ділянки після об’єднання</w:t>
            </w:r>
            <w:r w:rsidRPr="00194784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A2FB054" w14:textId="73DD8C07" w:rsidR="00300547" w:rsidRPr="00194784" w:rsidRDefault="00300547" w:rsidP="00881C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м</w:t>
            </w:r>
            <w:r w:rsidRPr="00194784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28C7F4E" w14:textId="77777777" w:rsidR="00300547" w:rsidRPr="00194784" w:rsidRDefault="00300547" w:rsidP="00881C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Підстава та категорія земель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32FC7F52" w14:textId="77777777" w:rsidR="00300547" w:rsidRPr="00194784" w:rsidRDefault="00300547" w:rsidP="00881C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</w:tr>
      <w:tr w:rsidR="00300547" w:rsidRPr="00AB23E3" w14:paraId="0A0520AC" w14:textId="77777777" w:rsidTr="00DD2974">
        <w:trPr>
          <w:tblHeader/>
          <w:jc w:val="center"/>
        </w:trPr>
        <w:tc>
          <w:tcPr>
            <w:tcW w:w="540" w:type="dxa"/>
            <w:vMerge w:val="restart"/>
            <w:shd w:val="clear" w:color="auto" w:fill="auto"/>
          </w:tcPr>
          <w:p w14:paraId="5F50991E" w14:textId="77777777" w:rsidR="00300547" w:rsidRPr="00194784" w:rsidRDefault="00300547" w:rsidP="00443F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663" w:type="dxa"/>
            <w:vMerge w:val="restart"/>
            <w:shd w:val="clear" w:color="auto" w:fill="auto"/>
          </w:tcPr>
          <w:p w14:paraId="320F0963" w14:textId="77777777" w:rsidR="00300547" w:rsidRPr="00194784" w:rsidRDefault="00300547" w:rsidP="00443F7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унальне підприємство по зеленому будівництву і благоустрою міста виконавчого комітету Хмельницької міської ради</w:t>
            </w:r>
          </w:p>
        </w:tc>
        <w:tc>
          <w:tcPr>
            <w:tcW w:w="2697" w:type="dxa"/>
            <w:shd w:val="clear" w:color="auto" w:fill="auto"/>
          </w:tcPr>
          <w:p w14:paraId="05E7ED9D" w14:textId="66B60C18" w:rsidR="00300547" w:rsidRDefault="00300547" w:rsidP="00881C3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2D9360ED" w14:textId="65C99C75" w:rsidR="00300547" w:rsidRPr="00194784" w:rsidRDefault="00300547" w:rsidP="00881C32">
            <w:pPr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lang w:val="uk-UA"/>
              </w:rPr>
              <w:t>Мирного,37/1</w:t>
            </w:r>
          </w:p>
          <w:p w14:paraId="09FA231E" w14:textId="77777777" w:rsidR="00300547" w:rsidRPr="00194784" w:rsidRDefault="00300547" w:rsidP="00881C32">
            <w:pPr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C04948">
              <w:rPr>
                <w:rFonts w:ascii="Times New Roman" w:hAnsi="Times New Roman" w:cs="Times New Roman"/>
                <w:lang w:val="uk-UA"/>
              </w:rPr>
              <w:t>7:003:0085</w:t>
            </w:r>
          </w:p>
        </w:tc>
        <w:tc>
          <w:tcPr>
            <w:tcW w:w="1426" w:type="dxa"/>
            <w:shd w:val="clear" w:color="auto" w:fill="auto"/>
          </w:tcPr>
          <w:p w14:paraId="5C21E028" w14:textId="77777777" w:rsidR="00300547" w:rsidRPr="00194784" w:rsidRDefault="00C04948" w:rsidP="00443F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469</w:t>
            </w:r>
          </w:p>
        </w:tc>
        <w:tc>
          <w:tcPr>
            <w:tcW w:w="2777" w:type="dxa"/>
            <w:vMerge w:val="restart"/>
            <w:shd w:val="clear" w:color="auto" w:fill="auto"/>
          </w:tcPr>
          <w:p w14:paraId="1AA14975" w14:textId="66B5C792" w:rsidR="00C04948" w:rsidRDefault="00C04948" w:rsidP="00881C3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388BC8B3" w14:textId="2FB5A633" w:rsidR="00C04948" w:rsidRPr="00194784" w:rsidRDefault="00C04948" w:rsidP="00881C32">
            <w:pPr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lang w:val="uk-UA"/>
              </w:rPr>
              <w:t>Мирного,37/1</w:t>
            </w:r>
          </w:p>
          <w:p w14:paraId="659F4188" w14:textId="77777777" w:rsidR="00300547" w:rsidRPr="00194784" w:rsidRDefault="00C04948" w:rsidP="00881C32">
            <w:pPr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lang w:val="uk-UA"/>
              </w:rPr>
              <w:t>17:003:0221</w:t>
            </w:r>
          </w:p>
        </w:tc>
        <w:tc>
          <w:tcPr>
            <w:tcW w:w="1536" w:type="dxa"/>
            <w:vMerge w:val="restart"/>
            <w:shd w:val="clear" w:color="auto" w:fill="auto"/>
          </w:tcPr>
          <w:p w14:paraId="29A1FBB0" w14:textId="77777777" w:rsidR="00300547" w:rsidRPr="00194784" w:rsidRDefault="00C04948" w:rsidP="00443F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64</w:t>
            </w:r>
          </w:p>
        </w:tc>
        <w:tc>
          <w:tcPr>
            <w:tcW w:w="2397" w:type="dxa"/>
            <w:vMerge w:val="restart"/>
            <w:shd w:val="clear" w:color="auto" w:fill="auto"/>
          </w:tcPr>
          <w:p w14:paraId="46415D63" w14:textId="300B6E2F" w:rsidR="00300547" w:rsidRPr="00194784" w:rsidRDefault="00300547" w:rsidP="00443F70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19478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Рішення </w:t>
            </w:r>
            <w:r w:rsidR="00C0494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есятої</w:t>
            </w:r>
            <w:r w:rsidRPr="0019478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сесії міської ради від </w:t>
            </w:r>
            <w:r w:rsidR="00C0494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5.12.2021</w:t>
            </w:r>
            <w:r w:rsidRPr="0019478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№</w:t>
            </w:r>
            <w:r w:rsidR="00C0494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12</w:t>
            </w:r>
            <w:r w:rsidRPr="0019478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</w:t>
            </w:r>
          </w:p>
          <w:p w14:paraId="54A87F9F" w14:textId="418EC542" w:rsidR="00300547" w:rsidRPr="00194784" w:rsidRDefault="00300547" w:rsidP="00C049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="00C04948">
              <w:rPr>
                <w:rFonts w:ascii="Times New Roman" w:hAnsi="Times New Roman" w:cs="Times New Roman"/>
                <w:lang w:val="uk-UA"/>
              </w:rPr>
              <w:t>житлової та громадської забудови</w:t>
            </w:r>
          </w:p>
        </w:tc>
        <w:tc>
          <w:tcPr>
            <w:tcW w:w="2187" w:type="dxa"/>
            <w:vMerge w:val="restart"/>
            <w:shd w:val="clear" w:color="auto" w:fill="auto"/>
          </w:tcPr>
          <w:p w14:paraId="5F34DCBD" w14:textId="0F63ACFD" w:rsidR="00300547" w:rsidRPr="00194784" w:rsidRDefault="00C04948" w:rsidP="00C049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20</w:t>
            </w:r>
            <w:r w:rsidR="00881C3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з</w:t>
            </w:r>
            <w:r w:rsidRPr="002C51FD">
              <w:rPr>
                <w:rFonts w:ascii="Times New Roman" w:eastAsia="Times New Roman" w:hAnsi="Times New Roman" w:cs="Times New Roman"/>
                <w:lang w:val="uk-UA" w:eastAsia="uk-UA"/>
              </w:rPr>
              <w:t>емельні ділянки загального користування, які використовуються як внутрішньо</w:t>
            </w:r>
            <w:r w:rsidR="00DD2974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Pr="002C51FD">
              <w:rPr>
                <w:rFonts w:ascii="Times New Roman" w:eastAsia="Times New Roman" w:hAnsi="Times New Roman" w:cs="Times New Roman"/>
                <w:lang w:val="uk-UA" w:eastAsia="uk-UA"/>
              </w:rPr>
              <w:t>квартальні проїзди, пішохідні зони</w:t>
            </w:r>
          </w:p>
        </w:tc>
      </w:tr>
      <w:tr w:rsidR="00300547" w:rsidRPr="00194784" w14:paraId="2970A2A4" w14:textId="77777777" w:rsidTr="00DD2974">
        <w:trPr>
          <w:tblHeader/>
          <w:jc w:val="center"/>
        </w:trPr>
        <w:tc>
          <w:tcPr>
            <w:tcW w:w="540" w:type="dxa"/>
            <w:vMerge/>
            <w:shd w:val="clear" w:color="auto" w:fill="auto"/>
          </w:tcPr>
          <w:p w14:paraId="01C30A14" w14:textId="77777777" w:rsidR="00300547" w:rsidRPr="00194784" w:rsidRDefault="00300547" w:rsidP="00443F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3" w:type="dxa"/>
            <w:vMerge/>
            <w:shd w:val="clear" w:color="auto" w:fill="auto"/>
          </w:tcPr>
          <w:p w14:paraId="32665F75" w14:textId="77777777" w:rsidR="00300547" w:rsidRPr="00194784" w:rsidRDefault="00300547" w:rsidP="00443F7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shd w:val="clear" w:color="auto" w:fill="auto"/>
          </w:tcPr>
          <w:p w14:paraId="1C68DC35" w14:textId="3946538B" w:rsidR="00C04948" w:rsidRDefault="00C04948" w:rsidP="00881C3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7DD4996B" w14:textId="22127605" w:rsidR="00C04948" w:rsidRPr="00194784" w:rsidRDefault="00C04948" w:rsidP="00881C32">
            <w:pPr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lang w:val="uk-UA"/>
              </w:rPr>
              <w:t>Мирного,37/1</w:t>
            </w:r>
          </w:p>
          <w:p w14:paraId="600E989A" w14:textId="77777777" w:rsidR="00300547" w:rsidRPr="00194784" w:rsidRDefault="00C04948" w:rsidP="00881C32">
            <w:pPr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lang w:val="uk-UA"/>
              </w:rPr>
              <w:t>17:003:0198</w:t>
            </w:r>
          </w:p>
        </w:tc>
        <w:tc>
          <w:tcPr>
            <w:tcW w:w="1426" w:type="dxa"/>
            <w:shd w:val="clear" w:color="auto" w:fill="auto"/>
          </w:tcPr>
          <w:p w14:paraId="2B013A2B" w14:textId="77777777" w:rsidR="00300547" w:rsidRPr="00194784" w:rsidRDefault="00C04948" w:rsidP="00443F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395</w:t>
            </w:r>
          </w:p>
        </w:tc>
        <w:tc>
          <w:tcPr>
            <w:tcW w:w="2777" w:type="dxa"/>
            <w:vMerge/>
            <w:shd w:val="clear" w:color="auto" w:fill="auto"/>
          </w:tcPr>
          <w:p w14:paraId="69213E83" w14:textId="77777777" w:rsidR="00300547" w:rsidRPr="00194784" w:rsidRDefault="00300547" w:rsidP="00443F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14:paraId="3B681EF4" w14:textId="77777777" w:rsidR="00300547" w:rsidRPr="00194784" w:rsidRDefault="00300547" w:rsidP="00443F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14:paraId="247837AE" w14:textId="77777777" w:rsidR="00300547" w:rsidRPr="00194784" w:rsidRDefault="00300547" w:rsidP="00443F70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14:paraId="32FCDB2A" w14:textId="77777777" w:rsidR="00300547" w:rsidRPr="00194784" w:rsidRDefault="00300547" w:rsidP="00443F70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</w:tc>
      </w:tr>
    </w:tbl>
    <w:p w14:paraId="2A067653" w14:textId="77777777" w:rsidR="00881C32" w:rsidRDefault="00881C32" w:rsidP="00881C32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54F60C1E" w14:textId="77777777" w:rsidR="00881C32" w:rsidRPr="002620D5" w:rsidRDefault="00881C32" w:rsidP="00881C32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7E3BBD0D" w14:textId="77777777" w:rsidR="00881C32" w:rsidRPr="002620D5" w:rsidRDefault="00881C32" w:rsidP="00881C32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54D099FA" w14:textId="77777777" w:rsidR="00881C32" w:rsidRPr="002620D5" w:rsidRDefault="00881C32" w:rsidP="00881C32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61AFE835" w14:textId="77777777" w:rsidR="00881C32" w:rsidRPr="002620D5" w:rsidRDefault="00881C32" w:rsidP="00881C32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346C11AC" w14:textId="77777777" w:rsidR="00881C32" w:rsidRPr="002620D5" w:rsidRDefault="00881C32" w:rsidP="00881C32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3DD6142B" w14:textId="77777777" w:rsidR="00881C32" w:rsidRDefault="00881C32" w:rsidP="00881C32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14:paraId="547B6646" w14:textId="77777777" w:rsidR="00881C32" w:rsidRDefault="00881C32" w:rsidP="00881C32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052BF948" w14:textId="77777777" w:rsidR="00881C32" w:rsidRDefault="00881C32" w:rsidP="00881C32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881C32" w:rsidSect="00A33A13">
          <w:pgSz w:w="16838" w:h="11906" w:orient="landscape" w:code="9"/>
          <w:pgMar w:top="851" w:right="678" w:bottom="567" w:left="851" w:header="720" w:footer="720" w:gutter="0"/>
          <w:cols w:space="720"/>
          <w:docGrid w:linePitch="600" w:charSpace="32768"/>
        </w:sectPr>
      </w:pPr>
    </w:p>
    <w:p w14:paraId="3FAF453F" w14:textId="02EA13B8" w:rsidR="00DD2974" w:rsidRPr="00E96981" w:rsidRDefault="00DD2974" w:rsidP="00DD2974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eastAsia="uk-UA" w:bidi="uk-UA"/>
        </w:rPr>
        <w:t xml:space="preserve"> </w:t>
      </w:r>
      <w:r>
        <w:rPr>
          <w:rFonts w:eastAsia="Courier New"/>
          <w:bCs/>
          <w:i/>
          <w:color w:val="000000"/>
          <w:lang w:val="uk-UA" w:eastAsia="uk-UA" w:bidi="uk-UA"/>
        </w:rPr>
        <w:t>4</w:t>
      </w:r>
    </w:p>
    <w:p w14:paraId="420068EA" w14:textId="77777777" w:rsidR="00DD2974" w:rsidRPr="00E96981" w:rsidRDefault="00DD2974" w:rsidP="00DD2974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24C5A97C" w14:textId="77777777" w:rsidR="00DD2974" w:rsidRPr="00E96981" w:rsidRDefault="00DD2974" w:rsidP="00DD2974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15.09.2023 року №62</w:t>
      </w:r>
    </w:p>
    <w:p w14:paraId="0DE9CD6F" w14:textId="36583D99" w:rsidR="00DD2974" w:rsidRDefault="00440161" w:rsidP="00440161">
      <w:pPr>
        <w:jc w:val="center"/>
        <w:rPr>
          <w:rFonts w:ascii="Times New Roman" w:hAnsi="Times New Roman" w:cs="Times New Roman"/>
          <w:lang w:val="uk-UA"/>
        </w:rPr>
      </w:pPr>
      <w:r w:rsidRPr="00FB5E4A">
        <w:rPr>
          <w:rFonts w:ascii="Times New Roman" w:hAnsi="Times New Roman" w:cs="Times New Roman"/>
          <w:lang w:val="uk-UA"/>
        </w:rPr>
        <w:t>СПИСОК</w:t>
      </w:r>
    </w:p>
    <w:p w14:paraId="06AD48B8" w14:textId="40C62E44" w:rsidR="00440161" w:rsidRDefault="00440161" w:rsidP="00440161">
      <w:pPr>
        <w:jc w:val="center"/>
        <w:rPr>
          <w:rFonts w:ascii="Times New Roman" w:hAnsi="Times New Roman" w:cs="Times New Roman"/>
          <w:lang w:val="uk-UA"/>
        </w:rPr>
      </w:pPr>
      <w:r w:rsidRPr="00FB5E4A">
        <w:rPr>
          <w:rFonts w:ascii="Times New Roman" w:hAnsi="Times New Roman" w:cs="Times New Roman"/>
          <w:lang w:val="uk-UA"/>
        </w:rPr>
        <w:t>юридичних</w:t>
      </w:r>
      <w:r>
        <w:rPr>
          <w:rFonts w:ascii="Times New Roman" w:hAnsi="Times New Roman" w:cs="Times New Roman"/>
          <w:lang w:val="uk-UA"/>
        </w:rPr>
        <w:t xml:space="preserve"> </w:t>
      </w:r>
      <w:r w:rsidRPr="00FB5E4A">
        <w:rPr>
          <w:rFonts w:ascii="Times New Roman" w:hAnsi="Times New Roman" w:cs="Times New Roman"/>
          <w:lang w:val="uk-UA"/>
        </w:rPr>
        <w:t xml:space="preserve">осіб, яким припиняється право користування земельними ділянками та надаються земельні ділянки в </w:t>
      </w:r>
      <w:r>
        <w:rPr>
          <w:rFonts w:ascii="Times New Roman" w:hAnsi="Times New Roman" w:cs="Times New Roman"/>
          <w:lang w:val="uk-UA"/>
        </w:rPr>
        <w:t>постійне користування</w:t>
      </w:r>
    </w:p>
    <w:tbl>
      <w:tblPr>
        <w:tblW w:w="1544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2849"/>
        <w:gridCol w:w="2976"/>
        <w:gridCol w:w="1628"/>
        <w:gridCol w:w="4183"/>
        <w:gridCol w:w="2127"/>
        <w:gridCol w:w="1134"/>
      </w:tblGrid>
      <w:tr w:rsidR="00440161" w:rsidRPr="00FB5E4A" w14:paraId="780F987A" w14:textId="77777777" w:rsidTr="00EC6617">
        <w:trPr>
          <w:tblHeader/>
          <w:jc w:val="center"/>
        </w:trPr>
        <w:tc>
          <w:tcPr>
            <w:tcW w:w="550" w:type="dxa"/>
          </w:tcPr>
          <w:p w14:paraId="54D30E4D" w14:textId="77777777" w:rsidR="00440161" w:rsidRPr="00FB5E4A" w:rsidRDefault="00440161" w:rsidP="00EC661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B5E4A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2849" w:type="dxa"/>
            <w:vAlign w:val="center"/>
          </w:tcPr>
          <w:p w14:paraId="3FD877A4" w14:textId="77777777" w:rsidR="00440161" w:rsidRPr="00FB5E4A" w:rsidRDefault="00440161" w:rsidP="00440161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B5E4A">
              <w:rPr>
                <w:rFonts w:ascii="Times New Roman" w:hAnsi="Times New Roman" w:cs="Times New Roman"/>
                <w:bCs/>
                <w:lang w:val="uk-UA"/>
              </w:rPr>
              <w:t>Назва юридичних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FB5E4A">
              <w:rPr>
                <w:rFonts w:ascii="Times New Roman" w:hAnsi="Times New Roman" w:cs="Times New Roman"/>
                <w:bCs/>
                <w:lang w:val="uk-UA"/>
              </w:rPr>
              <w:t>осіб, яким припиняється право користування земельними ділянками</w:t>
            </w:r>
          </w:p>
        </w:tc>
        <w:tc>
          <w:tcPr>
            <w:tcW w:w="2976" w:type="dxa"/>
            <w:vAlign w:val="center"/>
          </w:tcPr>
          <w:p w14:paraId="6E7295FB" w14:textId="77777777" w:rsidR="00440161" w:rsidRPr="00FB5E4A" w:rsidRDefault="00440161" w:rsidP="00EC661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B5E4A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628" w:type="dxa"/>
            <w:vAlign w:val="center"/>
          </w:tcPr>
          <w:p w14:paraId="3CF0C25C" w14:textId="77777777" w:rsidR="00440161" w:rsidRPr="00FB5E4A" w:rsidRDefault="00440161" w:rsidP="00EC661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B5E4A">
              <w:rPr>
                <w:rFonts w:ascii="Times New Roman" w:hAnsi="Times New Roman" w:cs="Times New Roman"/>
                <w:bCs/>
                <w:lang w:val="uk-UA"/>
              </w:rPr>
              <w:t>Площа, що припиняється, м</w:t>
            </w:r>
            <w:r w:rsidRPr="00FB5E4A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4183" w:type="dxa"/>
            <w:vAlign w:val="center"/>
          </w:tcPr>
          <w:p w14:paraId="7B5D06C7" w14:textId="77777777" w:rsidR="00440161" w:rsidRPr="00FB5E4A" w:rsidRDefault="00440161" w:rsidP="00EC66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5E4A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FB5E4A">
              <w:rPr>
                <w:rFonts w:ascii="Times New Roman" w:hAnsi="Times New Roman" w:cs="Times New Roman"/>
                <w:lang w:val="uk-UA"/>
              </w:rPr>
              <w:t xml:space="preserve">юридичних осіб, </w:t>
            </w:r>
            <w:r w:rsidRPr="00FB5E4A">
              <w:rPr>
                <w:rFonts w:ascii="Times New Roman" w:hAnsi="Times New Roman" w:cs="Times New Roman"/>
                <w:bCs/>
                <w:lang w:val="uk-UA"/>
              </w:rPr>
              <w:t>яким надаються земельні ділянки, цільове призначення, адреса ділянки, підстава та категорія земель</w:t>
            </w:r>
          </w:p>
        </w:tc>
        <w:tc>
          <w:tcPr>
            <w:tcW w:w="2127" w:type="dxa"/>
          </w:tcPr>
          <w:p w14:paraId="3ADA0BCF" w14:textId="77777777" w:rsidR="00440161" w:rsidRPr="00FB5E4A" w:rsidRDefault="00440161" w:rsidP="00EC661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B5E4A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34" w:type="dxa"/>
            <w:vAlign w:val="center"/>
          </w:tcPr>
          <w:p w14:paraId="5A03E66E" w14:textId="77777777" w:rsidR="00440161" w:rsidRPr="00FB5E4A" w:rsidRDefault="00440161" w:rsidP="00EC661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B5E4A">
              <w:rPr>
                <w:rFonts w:ascii="Times New Roman" w:hAnsi="Times New Roman" w:cs="Times New Roman"/>
                <w:bCs/>
                <w:lang w:val="uk-UA"/>
              </w:rPr>
              <w:t>Площа земельної ділянки,</w:t>
            </w:r>
          </w:p>
          <w:p w14:paraId="62ABE8D2" w14:textId="77777777" w:rsidR="00440161" w:rsidRPr="00FB5E4A" w:rsidRDefault="00440161" w:rsidP="00EC661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FB5E4A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FB5E4A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440161" w:rsidRPr="00FB5E4A" w14:paraId="6CEDE5BF" w14:textId="77777777" w:rsidTr="00EC6617">
        <w:trPr>
          <w:trHeight w:val="171"/>
          <w:jc w:val="center"/>
        </w:trPr>
        <w:tc>
          <w:tcPr>
            <w:tcW w:w="550" w:type="dxa"/>
          </w:tcPr>
          <w:p w14:paraId="09597882" w14:textId="77777777" w:rsidR="00440161" w:rsidRPr="00FB5E4A" w:rsidRDefault="00440161" w:rsidP="00EC66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5E4A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849" w:type="dxa"/>
          </w:tcPr>
          <w:p w14:paraId="4870D430" w14:textId="77777777" w:rsidR="00440161" w:rsidRPr="00FB5E4A" w:rsidRDefault="00440161" w:rsidP="00EC661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е комунальне аварійно-технічне підприємство житлово-комунального господарства</w:t>
            </w:r>
          </w:p>
        </w:tc>
        <w:tc>
          <w:tcPr>
            <w:tcW w:w="2976" w:type="dxa"/>
          </w:tcPr>
          <w:p w14:paraId="2B8921C9" w14:textId="27DBA296" w:rsidR="00440161" w:rsidRDefault="00440161" w:rsidP="001721B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46E1E885" w14:textId="040634FB" w:rsidR="00440161" w:rsidRDefault="00440161" w:rsidP="001721B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в.Козацький,1-А</w:t>
            </w:r>
          </w:p>
          <w:p w14:paraId="63A2219D" w14:textId="77777777" w:rsidR="00440161" w:rsidRPr="00FB5E4A" w:rsidRDefault="00440161" w:rsidP="001721B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10100000:07:003:0204</w:t>
            </w:r>
          </w:p>
        </w:tc>
        <w:tc>
          <w:tcPr>
            <w:tcW w:w="1628" w:type="dxa"/>
          </w:tcPr>
          <w:p w14:paraId="5DF06212" w14:textId="77777777" w:rsidR="00440161" w:rsidRPr="00FB5E4A" w:rsidRDefault="00440161" w:rsidP="00EC66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67</w:t>
            </w:r>
          </w:p>
        </w:tc>
        <w:tc>
          <w:tcPr>
            <w:tcW w:w="4183" w:type="dxa"/>
          </w:tcPr>
          <w:p w14:paraId="69EF24CD" w14:textId="0461966E" w:rsidR="00440161" w:rsidRDefault="00440161" w:rsidP="00EC661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унальне підприємство «Управляюча муніципальна компанія «Центральна» Хмельницької міської ради під виробничу базу по прв.Козацькому,1-А</w:t>
            </w:r>
          </w:p>
          <w:p w14:paraId="1663CBA1" w14:textId="2ED4A199" w:rsidR="00440161" w:rsidRDefault="00440161" w:rsidP="00EC661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рішення позачергової шістнадцятої сесії міської ради від 28.04.2022 №16)</w:t>
            </w:r>
          </w:p>
          <w:p w14:paraId="567C3BC5" w14:textId="0C3F8913" w:rsidR="00440161" w:rsidRPr="00FB5E4A" w:rsidRDefault="00440161" w:rsidP="00DD29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7F20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2127" w:type="dxa"/>
          </w:tcPr>
          <w:p w14:paraId="770DD479" w14:textId="3D03009D" w:rsidR="00440161" w:rsidRPr="00FB5E4A" w:rsidRDefault="00440161" w:rsidP="00EC66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7F20">
              <w:rPr>
                <w:rFonts w:ascii="Times New Roman" w:eastAsia="Times New Roman" w:hAnsi="Times New Roman" w:cs="Times New Roman"/>
                <w:lang w:val="uk-UA" w:eastAsia="uk-UA"/>
              </w:rPr>
              <w:t>11.02</w:t>
            </w:r>
            <w:r w:rsidR="001721BA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Pr="00107F20">
              <w:rPr>
                <w:rFonts w:ascii="Times New Roman" w:eastAsia="Times New Roman" w:hAnsi="Times New Roman" w:cs="Times New Roman"/>
                <w:lang w:val="uk-UA" w:eastAsia="uk-UA"/>
              </w:rPr>
              <w:t>д</w:t>
            </w:r>
            <w:r w:rsidRPr="002C51FD">
              <w:rPr>
                <w:rFonts w:ascii="Times New Roman" w:eastAsia="Times New Roman" w:hAnsi="Times New Roman" w:cs="Times New Roman"/>
                <w:lang w:val="uk-UA" w:eastAsia="uk-UA"/>
              </w:rPr>
      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134" w:type="dxa"/>
          </w:tcPr>
          <w:p w14:paraId="689D12FA" w14:textId="77777777" w:rsidR="00440161" w:rsidRPr="00FB5E4A" w:rsidRDefault="00440161" w:rsidP="00EC66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67</w:t>
            </w:r>
          </w:p>
        </w:tc>
      </w:tr>
    </w:tbl>
    <w:p w14:paraId="17EB1FDF" w14:textId="77777777" w:rsidR="00DD2974" w:rsidRDefault="00DD2974" w:rsidP="00DD2974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32325E57" w14:textId="77777777" w:rsidR="00DD2974" w:rsidRPr="002620D5" w:rsidRDefault="00DD2974" w:rsidP="00DD2974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515A0F83" w14:textId="77777777" w:rsidR="00DD2974" w:rsidRPr="002620D5" w:rsidRDefault="00DD2974" w:rsidP="00DD2974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0712019D" w14:textId="77777777" w:rsidR="00DD2974" w:rsidRPr="002620D5" w:rsidRDefault="00DD2974" w:rsidP="00DD2974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58D4A286" w14:textId="77777777" w:rsidR="00DD2974" w:rsidRPr="002620D5" w:rsidRDefault="00DD2974" w:rsidP="00DD2974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706BDB40" w14:textId="77777777" w:rsidR="00DD2974" w:rsidRPr="002620D5" w:rsidRDefault="00DD2974" w:rsidP="00DD2974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51557595" w14:textId="77777777" w:rsidR="00DD2974" w:rsidRDefault="00DD2974" w:rsidP="00DD2974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14:paraId="6E54EF6F" w14:textId="77777777" w:rsidR="00DD2974" w:rsidRDefault="00DD2974" w:rsidP="00DD2974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071D7275" w14:textId="77777777" w:rsidR="00DD2974" w:rsidRDefault="00DD2974" w:rsidP="00DD2974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DD2974" w:rsidSect="00A33A13">
          <w:pgSz w:w="16838" w:h="11906" w:orient="landscape" w:code="9"/>
          <w:pgMar w:top="851" w:right="678" w:bottom="567" w:left="851" w:header="720" w:footer="720" w:gutter="0"/>
          <w:cols w:space="720"/>
          <w:docGrid w:linePitch="600" w:charSpace="32768"/>
        </w:sectPr>
      </w:pPr>
    </w:p>
    <w:p w14:paraId="6D1FF485" w14:textId="5CDCAAF9" w:rsidR="00BC291E" w:rsidRPr="00E96981" w:rsidRDefault="00BC291E" w:rsidP="00BC291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val="uk-UA" w:eastAsia="uk-UA" w:bidi="uk-UA"/>
        </w:rPr>
        <w:t xml:space="preserve"> </w:t>
      </w:r>
      <w:r>
        <w:rPr>
          <w:rFonts w:eastAsia="Courier New"/>
          <w:bCs/>
          <w:i/>
          <w:color w:val="000000"/>
          <w:lang w:val="uk-UA" w:eastAsia="uk-UA" w:bidi="uk-UA"/>
        </w:rPr>
        <w:t>5</w:t>
      </w:r>
    </w:p>
    <w:p w14:paraId="7DF494B0" w14:textId="77777777" w:rsidR="00BC291E" w:rsidRPr="00E96981" w:rsidRDefault="00BC291E" w:rsidP="00BC291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2AF9263D" w14:textId="77777777" w:rsidR="00BC291E" w:rsidRPr="00E96981" w:rsidRDefault="00BC291E" w:rsidP="00BC291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15.09.2023 року №62</w:t>
      </w:r>
    </w:p>
    <w:p w14:paraId="72D00090" w14:textId="77777777" w:rsidR="00440161" w:rsidRPr="003E3313" w:rsidRDefault="00440161" w:rsidP="00440161">
      <w:pPr>
        <w:jc w:val="center"/>
        <w:rPr>
          <w:rFonts w:ascii="Times New Roman" w:hAnsi="Times New Roman" w:cs="Times New Roman"/>
          <w:lang w:val="uk-UA"/>
        </w:rPr>
      </w:pPr>
      <w:r w:rsidRPr="003E3313">
        <w:rPr>
          <w:rFonts w:ascii="Times New Roman" w:hAnsi="Times New Roman" w:cs="Times New Roman"/>
          <w:lang w:val="uk-UA"/>
        </w:rPr>
        <w:t>СПИСОК</w:t>
      </w:r>
    </w:p>
    <w:p w14:paraId="30B28BF9" w14:textId="1897EE79" w:rsidR="00440161" w:rsidRDefault="00440161" w:rsidP="00440161">
      <w:pPr>
        <w:spacing w:line="204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юридичних </w:t>
      </w:r>
      <w:r w:rsidRPr="003E3313">
        <w:rPr>
          <w:rFonts w:ascii="Times New Roman" w:hAnsi="Times New Roman" w:cs="Times New Roman"/>
          <w:lang w:val="uk-UA"/>
        </w:rPr>
        <w:t>осіб, яким затверджуються проекти землеустрою щодо відведення земельних ділянок та надаються земельні ділянки в оренду</w:t>
      </w:r>
    </w:p>
    <w:tbl>
      <w:tblPr>
        <w:tblW w:w="1516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716"/>
        <w:gridCol w:w="2693"/>
        <w:gridCol w:w="4394"/>
        <w:gridCol w:w="2977"/>
        <w:gridCol w:w="992"/>
        <w:gridCol w:w="855"/>
      </w:tblGrid>
      <w:tr w:rsidR="00440161" w:rsidRPr="003E3313" w14:paraId="5D45C6D0" w14:textId="77777777" w:rsidTr="00BC291E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7F4F4" w14:textId="77777777" w:rsidR="00440161" w:rsidRPr="003E3313" w:rsidRDefault="00440161" w:rsidP="00BC291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E3313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14:paraId="7E0D1299" w14:textId="77777777" w:rsidR="00440161" w:rsidRPr="003E3313" w:rsidRDefault="00440161" w:rsidP="00BC291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E3313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F6F3E" w14:textId="77777777" w:rsidR="00440161" w:rsidRPr="003E3313" w:rsidRDefault="00440161" w:rsidP="00BC291E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E3313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>
              <w:rPr>
                <w:rFonts w:ascii="Times New Roman" w:hAnsi="Times New Roman" w:cs="Times New Roman"/>
                <w:lang w:val="uk-UA"/>
              </w:rPr>
              <w:t xml:space="preserve">юридичних </w:t>
            </w:r>
            <w:r w:rsidRPr="003E3313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B7A82" w14:textId="77777777" w:rsidR="00440161" w:rsidRPr="003E3313" w:rsidRDefault="00440161" w:rsidP="00BC291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E3313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7B706" w14:textId="77777777" w:rsidR="00440161" w:rsidRPr="003E3313" w:rsidRDefault="00440161" w:rsidP="00BC29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E3313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854D4D" w14:textId="77777777" w:rsidR="00440161" w:rsidRPr="003E3313" w:rsidRDefault="00440161" w:rsidP="00BC291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E3313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F360EF" w14:textId="77777777" w:rsidR="00440161" w:rsidRPr="003E3313" w:rsidRDefault="00440161" w:rsidP="00BC291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E3313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14:paraId="18DA8220" w14:textId="77777777" w:rsidR="00440161" w:rsidRPr="003E3313" w:rsidRDefault="00440161" w:rsidP="00BC291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3E3313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3E3313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EBC2D" w14:textId="77777777" w:rsidR="00440161" w:rsidRPr="003E3313" w:rsidRDefault="00440161" w:rsidP="00BC29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E3313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440161" w:rsidRPr="003E3313" w14:paraId="4D2AA65F" w14:textId="77777777" w:rsidTr="00EC6617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909CE" w14:textId="77777777" w:rsidR="00440161" w:rsidRPr="003E3313" w:rsidRDefault="00440161" w:rsidP="00EC6617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A016B" w14:textId="77777777" w:rsidR="00440161" w:rsidRPr="003262ED" w:rsidRDefault="00440161" w:rsidP="00EC661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5610F" w14:textId="55E367C4" w:rsidR="00440161" w:rsidRDefault="00440161" w:rsidP="00612D3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5CE9213D" w14:textId="2B401E9E" w:rsidR="00440161" w:rsidRDefault="00AA390A" w:rsidP="00612D3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Прибузька</w:t>
            </w:r>
          </w:p>
          <w:p w14:paraId="76AD021D" w14:textId="77777777" w:rsidR="00440161" w:rsidRPr="003262ED" w:rsidRDefault="00440161" w:rsidP="00612D3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10100000:</w:t>
            </w:r>
            <w:r w:rsidR="00AA390A">
              <w:rPr>
                <w:rFonts w:ascii="Times New Roman" w:hAnsi="Times New Roman" w:cs="Times New Roman"/>
                <w:lang w:val="uk-UA"/>
              </w:rPr>
              <w:t>01:003:047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5EB8F" w14:textId="58AF41A2" w:rsidR="00440161" w:rsidRDefault="00440161" w:rsidP="00EC661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обслуговування будівлі ЗТП-</w:t>
            </w:r>
            <w:r w:rsidR="00AA390A">
              <w:rPr>
                <w:rFonts w:ascii="Times New Roman" w:hAnsi="Times New Roman" w:cs="Times New Roman"/>
                <w:lang w:val="uk-UA"/>
              </w:rPr>
              <w:t>445</w:t>
            </w:r>
            <w:r>
              <w:rPr>
                <w:rFonts w:ascii="Times New Roman" w:hAnsi="Times New Roman" w:cs="Times New Roman"/>
                <w:lang w:val="uk-UA"/>
              </w:rPr>
              <w:t xml:space="preserve"> (рішення </w:t>
            </w:r>
            <w:r w:rsidR="00AA390A">
              <w:rPr>
                <w:rFonts w:ascii="Times New Roman" w:hAnsi="Times New Roman" w:cs="Times New Roman"/>
                <w:lang w:val="uk-UA"/>
              </w:rPr>
              <w:t>тринадцятої</w:t>
            </w:r>
            <w:r>
              <w:rPr>
                <w:rFonts w:ascii="Times New Roman" w:hAnsi="Times New Roman" w:cs="Times New Roman"/>
                <w:lang w:val="uk-UA"/>
              </w:rPr>
              <w:t xml:space="preserve"> сесії міської ради від </w:t>
            </w:r>
            <w:r w:rsidR="00AA390A">
              <w:rPr>
                <w:rFonts w:ascii="Times New Roman" w:hAnsi="Times New Roman" w:cs="Times New Roman"/>
                <w:lang w:val="uk-UA"/>
              </w:rPr>
              <w:t>23.02.2022</w:t>
            </w:r>
            <w:r>
              <w:rPr>
                <w:rFonts w:ascii="Times New Roman" w:hAnsi="Times New Roman" w:cs="Times New Roman"/>
                <w:lang w:val="uk-UA"/>
              </w:rPr>
              <w:t xml:space="preserve"> №</w:t>
            </w:r>
            <w:r w:rsidR="00AA390A">
              <w:rPr>
                <w:rFonts w:ascii="Times New Roman" w:hAnsi="Times New Roman" w:cs="Times New Roman"/>
                <w:lang w:val="uk-UA"/>
              </w:rPr>
              <w:t>72</w:t>
            </w:r>
            <w:r>
              <w:rPr>
                <w:rFonts w:ascii="Times New Roman" w:hAnsi="Times New Roman" w:cs="Times New Roman"/>
                <w:lang w:val="uk-UA"/>
              </w:rPr>
              <w:t xml:space="preserve">, довідка від </w:t>
            </w:r>
            <w:r w:rsidR="00AA390A">
              <w:rPr>
                <w:rFonts w:ascii="Times New Roman" w:hAnsi="Times New Roman" w:cs="Times New Roman"/>
                <w:lang w:val="uk-UA"/>
              </w:rPr>
              <w:t>01.02.2021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60808FA4" w14:textId="728F7E3D" w:rsidR="00440161" w:rsidRPr="003262ED" w:rsidRDefault="00440161" w:rsidP="00BC291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62ED">
              <w:rPr>
                <w:rFonts w:ascii="Times New Roman" w:hAnsi="Times New Roman" w:cs="Times New Roman"/>
                <w:lang w:val="uk-UA"/>
              </w:rPr>
              <w:t>Категорія земель – зе</w:t>
            </w:r>
            <w:r>
              <w:rPr>
                <w:rFonts w:ascii="Times New Roman" w:hAnsi="Times New Roman" w:cs="Times New Roman"/>
                <w:lang w:val="uk-UA"/>
              </w:rPr>
              <w:t>млі промисловості, транспорту, електронних комунікацій</w:t>
            </w:r>
            <w:r w:rsidRPr="003262ED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37852" w14:textId="0393D06B" w:rsidR="00440161" w:rsidRPr="00062B1B" w:rsidRDefault="00440161" w:rsidP="00EC6617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4</w:t>
            </w:r>
            <w:r w:rsidRPr="003262E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02</w:t>
            </w:r>
            <w:r w:rsidR="00BC291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д</w:t>
            </w:r>
            <w:r w:rsidRPr="00062B1B">
              <w:rPr>
                <w:rFonts w:ascii="Times New Roman" w:eastAsia="Times New Roman" w:hAnsi="Times New Roman" w:cs="Times New Roman"/>
                <w:lang w:val="uk-UA" w:eastAsia="ru-RU"/>
              </w:rPr>
              <w:t>ля розміщення, будівництва, експлуатації та обслуговування будівель і споруд об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’</w:t>
            </w:r>
            <w:r w:rsidRPr="00062B1B">
              <w:rPr>
                <w:rFonts w:ascii="Times New Roman" w:eastAsia="Times New Roman" w:hAnsi="Times New Roman" w:cs="Times New Roman"/>
                <w:lang w:val="uk-UA" w:eastAsia="ru-RU"/>
              </w:rPr>
              <w:t>єктів передачі електричної енерг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BB149" w14:textId="77777777" w:rsidR="00440161" w:rsidRPr="003262ED" w:rsidRDefault="00AA390A" w:rsidP="00EC66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D3302" w14:textId="77777777" w:rsidR="00440161" w:rsidRPr="003262ED" w:rsidRDefault="00440161" w:rsidP="00AA39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AA390A">
              <w:rPr>
                <w:rFonts w:ascii="Times New Roman" w:hAnsi="Times New Roman" w:cs="Times New Roman"/>
                <w:lang w:val="uk-UA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 xml:space="preserve"> рок</w:t>
            </w:r>
            <w:r w:rsidR="00AA390A">
              <w:rPr>
                <w:rFonts w:ascii="Times New Roman" w:hAnsi="Times New Roman" w:cs="Times New Roman"/>
                <w:lang w:val="uk-UA"/>
              </w:rPr>
              <w:t>и</w:t>
            </w:r>
          </w:p>
        </w:tc>
      </w:tr>
    </w:tbl>
    <w:p w14:paraId="40C3FF93" w14:textId="77777777" w:rsidR="00BC291E" w:rsidRDefault="00BC291E" w:rsidP="00BC291E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3A306F30" w14:textId="77777777" w:rsidR="00BC291E" w:rsidRPr="002620D5" w:rsidRDefault="00BC291E" w:rsidP="00BC291E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6F265489" w14:textId="77777777" w:rsidR="00BC291E" w:rsidRPr="002620D5" w:rsidRDefault="00BC291E" w:rsidP="00BC291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2C85EC47" w14:textId="77777777" w:rsidR="00BC291E" w:rsidRPr="002620D5" w:rsidRDefault="00BC291E" w:rsidP="00BC291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28C637D6" w14:textId="77777777" w:rsidR="00BC291E" w:rsidRPr="002620D5" w:rsidRDefault="00BC291E" w:rsidP="00BC291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5758D0A0" w14:textId="77777777" w:rsidR="00BC291E" w:rsidRPr="002620D5" w:rsidRDefault="00BC291E" w:rsidP="00BC291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054879B2" w14:textId="77777777" w:rsidR="00BC291E" w:rsidRDefault="00BC291E" w:rsidP="00BC291E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sectPr w:rsidR="00BC291E" w:rsidSect="00A33A13">
      <w:pgSz w:w="16838" w:h="11906" w:orient="landscape" w:code="9"/>
      <w:pgMar w:top="851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161458241">
    <w:abstractNumId w:val="1"/>
  </w:num>
  <w:num w:numId="2" w16cid:durableId="303588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FE3"/>
    <w:rsid w:val="00063C21"/>
    <w:rsid w:val="000663DC"/>
    <w:rsid w:val="000869ED"/>
    <w:rsid w:val="000A1B9F"/>
    <w:rsid w:val="001721BA"/>
    <w:rsid w:val="00187E81"/>
    <w:rsid w:val="001A27BB"/>
    <w:rsid w:val="0024589D"/>
    <w:rsid w:val="002C3104"/>
    <w:rsid w:val="002C51FD"/>
    <w:rsid w:val="002F6191"/>
    <w:rsid w:val="00300547"/>
    <w:rsid w:val="00312CEF"/>
    <w:rsid w:val="003422B3"/>
    <w:rsid w:val="00366159"/>
    <w:rsid w:val="00382D9C"/>
    <w:rsid w:val="003D76E9"/>
    <w:rsid w:val="003E5768"/>
    <w:rsid w:val="0041597E"/>
    <w:rsid w:val="00424718"/>
    <w:rsid w:val="004334B1"/>
    <w:rsid w:val="00440161"/>
    <w:rsid w:val="004D6DF2"/>
    <w:rsid w:val="00526EAB"/>
    <w:rsid w:val="005F1FE3"/>
    <w:rsid w:val="00612D3D"/>
    <w:rsid w:val="00646CE4"/>
    <w:rsid w:val="00650275"/>
    <w:rsid w:val="00651802"/>
    <w:rsid w:val="00676D0D"/>
    <w:rsid w:val="00774112"/>
    <w:rsid w:val="00787FA7"/>
    <w:rsid w:val="00797A43"/>
    <w:rsid w:val="007A4614"/>
    <w:rsid w:val="00881C32"/>
    <w:rsid w:val="0089389A"/>
    <w:rsid w:val="00897031"/>
    <w:rsid w:val="00A33A13"/>
    <w:rsid w:val="00A97332"/>
    <w:rsid w:val="00AA390A"/>
    <w:rsid w:val="00AB1F60"/>
    <w:rsid w:val="00AB23E3"/>
    <w:rsid w:val="00AB3A02"/>
    <w:rsid w:val="00AD77D9"/>
    <w:rsid w:val="00B25054"/>
    <w:rsid w:val="00BB0CB4"/>
    <w:rsid w:val="00BC291E"/>
    <w:rsid w:val="00BD60A5"/>
    <w:rsid w:val="00C04948"/>
    <w:rsid w:val="00C219EA"/>
    <w:rsid w:val="00C21E8F"/>
    <w:rsid w:val="00CC0D81"/>
    <w:rsid w:val="00CE32B0"/>
    <w:rsid w:val="00DD2974"/>
    <w:rsid w:val="00E961D9"/>
    <w:rsid w:val="00EE040F"/>
    <w:rsid w:val="00F14DB8"/>
    <w:rsid w:val="00F85720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4A1FE"/>
  <w15:chartTrackingRefBased/>
  <w15:docId w15:val="{234BBA05-ABDF-4664-861B-B6472E4C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91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link w:val="50"/>
    <w:qFormat/>
    <w:rsid w:val="005F1FE3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5F1FE3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4">
    <w:name w:val="header"/>
    <w:basedOn w:val="a"/>
    <w:link w:val="a5"/>
    <w:rsid w:val="005F1FE3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5F1FE3"/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customStyle="1" w:styleId="BodyText21">
    <w:name w:val="Body Text 21"/>
    <w:basedOn w:val="a"/>
    <w:rsid w:val="005F1FE3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0">
    <w:name w:val="Body Text"/>
    <w:basedOn w:val="a"/>
    <w:link w:val="a6"/>
    <w:uiPriority w:val="99"/>
    <w:semiHidden/>
    <w:unhideWhenUsed/>
    <w:rsid w:val="005F1FE3"/>
    <w:pPr>
      <w:spacing w:after="120"/>
    </w:pPr>
    <w:rPr>
      <w:szCs w:val="21"/>
    </w:rPr>
  </w:style>
  <w:style w:type="character" w:customStyle="1" w:styleId="a6">
    <w:name w:val="Основний текст Знак"/>
    <w:basedOn w:val="a1"/>
    <w:link w:val="a0"/>
    <w:uiPriority w:val="99"/>
    <w:semiHidden/>
    <w:rsid w:val="005F1FE3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  <w:style w:type="paragraph" w:customStyle="1" w:styleId="21">
    <w:name w:val="Основний текст 21"/>
    <w:basedOn w:val="a"/>
    <w:rsid w:val="00300547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21E8F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C21E8F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1997F-8167-4A1E-9DF1-64019D65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9271</Words>
  <Characters>5285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Олександр Шарлай</cp:lastModifiedBy>
  <cp:revision>9</cp:revision>
  <cp:lastPrinted>2023-06-21T05:39:00Z</cp:lastPrinted>
  <dcterms:created xsi:type="dcterms:W3CDTF">2023-09-27T08:45:00Z</dcterms:created>
  <dcterms:modified xsi:type="dcterms:W3CDTF">2023-09-27T10:51:00Z</dcterms:modified>
</cp:coreProperties>
</file>